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90F7" w14:textId="15CDB405" w:rsidR="00912C5F" w:rsidRP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ype Matchup</w:t>
      </w:r>
      <w:r w:rsidR="008D54DF">
        <w:rPr>
          <w:rFonts w:ascii="Consolas" w:eastAsia="Times New Roman" w:hAnsi="Consolas" w:cs="Times New Roman"/>
          <w:b/>
          <w:sz w:val="32"/>
          <w:szCs w:val="32"/>
        </w:rPr>
        <w:t xml:space="preserve"> Changes</w:t>
      </w:r>
    </w:p>
    <w:p w14:paraId="36738F6B" w14:textId="186A712E" w:rsid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4A1D199" w14:textId="28CBFF9A" w:rsidR="002B0E92" w:rsidRPr="002B0E92" w:rsidRDefault="002B0E92" w:rsidP="002B0E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2B0E92">
        <w:rPr>
          <w:rFonts w:ascii="Consolas" w:eastAsia="Times New Roman" w:hAnsi="Consolas" w:cs="Times New Roman"/>
          <w:bCs/>
          <w:sz w:val="24"/>
          <w:szCs w:val="24"/>
        </w:rPr>
        <w:t>Poison -&gt; Water:  x1.0 -&gt; x2.0</w:t>
      </w:r>
    </w:p>
    <w:p w14:paraId="3EF2A86F" w14:textId="35198180" w:rsidR="002B0E92" w:rsidRPr="002B0E92" w:rsidRDefault="002B0E92" w:rsidP="002B0E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2B0E92">
        <w:rPr>
          <w:rFonts w:ascii="Consolas" w:eastAsia="Times New Roman" w:hAnsi="Consolas" w:cs="Times New Roman"/>
          <w:bCs/>
          <w:sz w:val="24"/>
          <w:szCs w:val="24"/>
        </w:rPr>
        <w:t>Poison -&gt; Plant:  x2.0 -&gt; x1.0</w:t>
      </w:r>
    </w:p>
    <w:p w14:paraId="7E347998" w14:textId="2E89DB13" w:rsidR="002B0E92" w:rsidRPr="002B0E92" w:rsidRDefault="002B0E92" w:rsidP="002B0E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2B0E92">
        <w:rPr>
          <w:rFonts w:ascii="Consolas" w:eastAsia="Times New Roman" w:hAnsi="Consolas" w:cs="Times New Roman"/>
          <w:bCs/>
          <w:sz w:val="24"/>
          <w:szCs w:val="24"/>
        </w:rPr>
        <w:t>Ghost -&gt; Rock:    x1.0 -&gt; x0.5</w:t>
      </w:r>
    </w:p>
    <w:p w14:paraId="3E29C32A" w14:textId="79A63DFE" w:rsidR="002B0E92" w:rsidRPr="002B0E92" w:rsidRDefault="002B0E92" w:rsidP="002B0E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2B0E92">
        <w:rPr>
          <w:rFonts w:ascii="Consolas" w:eastAsia="Times New Roman" w:hAnsi="Consolas" w:cs="Times New Roman"/>
          <w:bCs/>
          <w:sz w:val="24"/>
          <w:szCs w:val="24"/>
        </w:rPr>
        <w:t>Ghost -&gt; Steel:   x0.5 -&gt; x1.0</w:t>
      </w:r>
    </w:p>
    <w:p w14:paraId="63310157" w14:textId="79A52E29" w:rsidR="002B0E92" w:rsidRPr="002B0E92" w:rsidRDefault="002B0E92" w:rsidP="002B0E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2B0E92">
        <w:rPr>
          <w:rFonts w:ascii="Consolas" w:eastAsia="Times New Roman" w:hAnsi="Consolas" w:cs="Times New Roman"/>
          <w:bCs/>
          <w:sz w:val="24"/>
          <w:szCs w:val="24"/>
        </w:rPr>
        <w:t>Ice -&gt; Water:     x0.5 -&gt; x1.0</w:t>
      </w:r>
    </w:p>
    <w:p w14:paraId="6A0D53B3" w14:textId="50E8C285" w:rsidR="002B0E92" w:rsidRPr="002B0E92" w:rsidRDefault="002B0E92" w:rsidP="002B0E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2B0E92">
        <w:rPr>
          <w:rFonts w:ascii="Consolas" w:eastAsia="Times New Roman" w:hAnsi="Consolas" w:cs="Times New Roman"/>
          <w:bCs/>
          <w:sz w:val="24"/>
          <w:szCs w:val="24"/>
        </w:rPr>
        <w:t>Dark -&gt; Rock:     x1.0 -&gt; x0.5</w:t>
      </w:r>
    </w:p>
    <w:p w14:paraId="1C50E5DA" w14:textId="0C7B4A40" w:rsidR="002B0E92" w:rsidRPr="002B0E92" w:rsidRDefault="002B0E92" w:rsidP="002B0E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2B0E92">
        <w:rPr>
          <w:rFonts w:ascii="Consolas" w:eastAsia="Times New Roman" w:hAnsi="Consolas" w:cs="Times New Roman"/>
          <w:bCs/>
          <w:sz w:val="24"/>
          <w:szCs w:val="24"/>
        </w:rPr>
        <w:t>Dark -&gt; Steel:    x0.5 -&gt; x1.0</w:t>
      </w:r>
    </w:p>
    <w:p w14:paraId="668E9E48" w14:textId="70DC3C3C" w:rsidR="002B0E92" w:rsidRPr="002B0E92" w:rsidRDefault="002B0E92" w:rsidP="002B0E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2B0E92">
        <w:rPr>
          <w:rFonts w:ascii="Consolas" w:eastAsia="Times New Roman" w:hAnsi="Consolas" w:cs="Times New Roman"/>
          <w:bCs/>
          <w:sz w:val="24"/>
          <w:szCs w:val="24"/>
        </w:rPr>
        <w:t>Dark -&gt; Fairy:    x0.5 -&gt; x1.0</w:t>
      </w:r>
    </w:p>
    <w:p w14:paraId="1A0FB7DB" w14:textId="2B6E9C5B" w:rsidR="00616ECF" w:rsidRDefault="002B0E92" w:rsidP="002B0E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2B0E92">
        <w:rPr>
          <w:rFonts w:ascii="Consolas" w:eastAsia="Times New Roman" w:hAnsi="Consolas" w:cs="Times New Roman"/>
          <w:bCs/>
          <w:sz w:val="24"/>
          <w:szCs w:val="24"/>
        </w:rPr>
        <w:t>Fairy -&gt; Dark:    x2.0 -&gt; x1.0</w:t>
      </w:r>
    </w:p>
    <w:p w14:paraId="4D712513" w14:textId="77777777" w:rsidR="002B0E92" w:rsidRDefault="002B0E92" w:rsidP="002B0E92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A6BD64F" w14:textId="27564442" w:rsidR="005338B2" w:rsidRDefault="005338B2" w:rsidP="0081101D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Weather</w:t>
      </w:r>
    </w:p>
    <w:p w14:paraId="24C52F98" w14:textId="3BBF9723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4015E70B" w14:textId="2A17D765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Hail:</w:t>
      </w:r>
    </w:p>
    <w:p w14:paraId="6FAF0BC4" w14:textId="04638359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-Ice type Def bonus: 0% -&gt; </w:t>
      </w:r>
      <w:r w:rsidR="00F37F12">
        <w:rPr>
          <w:rFonts w:ascii="Consolas" w:eastAsia="Times New Roman" w:hAnsi="Consolas" w:cs="Times New Roman"/>
          <w:bCs/>
          <w:sz w:val="24"/>
          <w:szCs w:val="24"/>
        </w:rPr>
        <w:t>2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652CE132" w14:textId="77777777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B101385" w14:textId="3FA2D202" w:rsidR="007E3B01" w:rsidRPr="00912C5F" w:rsidRDefault="007E3B01" w:rsidP="007E3B01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Status Effects</w:t>
      </w:r>
    </w:p>
    <w:p w14:paraId="6B2E7E92" w14:textId="645F74AF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D0C553C" w14:textId="25244FB0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Paralysis:</w:t>
      </w:r>
    </w:p>
    <w:p w14:paraId="7D11D120" w14:textId="10AF274A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paralyzed pokemon is unable to move only on the same turn it was paralyzed (if it moves afterwards)</w:t>
      </w:r>
    </w:p>
    <w:p w14:paraId="2A82FF7A" w14:textId="7E8FAAA2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891F558" w14:textId="29E7E6FC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leep:</w:t>
      </w:r>
    </w:p>
    <w:p w14:paraId="409508C5" w14:textId="186B189E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sleeping pokemon is guaranteed to not move for 2 turns before it wakes up</w:t>
      </w:r>
    </w:p>
    <w:p w14:paraId="5F9C2E9A" w14:textId="1AF37594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The ability Early Bird grants the ability to wake up after only 1 turn</w:t>
      </w:r>
    </w:p>
    <w:p w14:paraId="08F27128" w14:textId="3ED4FFD1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In trainer battles, only 1 opposing pokemon may be put to sleep at a time (except when the opponent uses Rest)</w:t>
      </w:r>
      <w:r>
        <w:rPr>
          <w:rFonts w:ascii="Consolas" w:eastAsia="Times New Roman" w:hAnsi="Consolas" w:cs="Times New Roman"/>
          <w:bCs/>
          <w:sz w:val="24"/>
          <w:szCs w:val="24"/>
        </w:rPr>
        <w:t xml:space="preserve"> </w:t>
      </w:r>
    </w:p>
    <w:p w14:paraId="6D78AA49" w14:textId="49299187" w:rsidR="00301AC3" w:rsidRDefault="00301AC3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2DE96D9" w14:textId="77777777" w:rsidR="00301AC3" w:rsidRPr="00301AC3" w:rsidRDefault="00301AC3" w:rsidP="00301AC3">
      <w:pPr>
        <w:rPr>
          <w:rFonts w:ascii="Consolas" w:eastAsia="Times New Roman" w:hAnsi="Consolas" w:cs="Times New Roman"/>
          <w:b/>
          <w:sz w:val="32"/>
          <w:szCs w:val="32"/>
        </w:rPr>
      </w:pPr>
      <w:r w:rsidRPr="00301AC3">
        <w:rPr>
          <w:rFonts w:ascii="Consolas" w:eastAsia="Times New Roman" w:hAnsi="Consolas" w:cs="Times New Roman"/>
          <w:b/>
          <w:sz w:val="32"/>
          <w:szCs w:val="32"/>
        </w:rPr>
        <w:t>Abilities</w:t>
      </w:r>
    </w:p>
    <w:p w14:paraId="204DD375" w14:textId="1D5A3BFF" w:rsid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14CDAAC0" w14:textId="4ECCA355" w:rsidR="007F3F39" w:rsidRPr="00CB7E79" w:rsidRDefault="007F3F39" w:rsidP="00301AC3">
      <w:pPr>
        <w:rPr>
          <w:rFonts w:ascii="Consolas" w:eastAsia="Times New Roman" w:hAnsi="Consolas" w:cs="Times New Roman"/>
          <w:b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Electric Surge</w:t>
      </w:r>
    </w:p>
    <w:p w14:paraId="2602D390" w14:textId="7C06AAA7" w:rsidR="007F3F39" w:rsidRPr="00CB7E79" w:rsidRDefault="007F3F39" w:rsidP="00301AC3">
      <w:pPr>
        <w:rPr>
          <w:rFonts w:ascii="Consolas" w:eastAsia="Times New Roman" w:hAnsi="Consolas" w:cs="Times New Roman"/>
          <w:b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Grassy Surge</w:t>
      </w:r>
    </w:p>
    <w:p w14:paraId="7066DF5E" w14:textId="26CDCF17" w:rsidR="007F3F39" w:rsidRPr="00CB7E79" w:rsidRDefault="007F3F39" w:rsidP="00301AC3">
      <w:pPr>
        <w:rPr>
          <w:rFonts w:ascii="Consolas" w:eastAsia="Times New Roman" w:hAnsi="Consolas" w:cs="Times New Roman"/>
          <w:b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Misty Surge</w:t>
      </w:r>
    </w:p>
    <w:p w14:paraId="35E5B36E" w14:textId="408E7A1A" w:rsidR="007F3F39" w:rsidRPr="00CB7E79" w:rsidRDefault="007F3F39" w:rsidP="00301AC3">
      <w:pPr>
        <w:rPr>
          <w:rFonts w:ascii="Consolas" w:eastAsia="Times New Roman" w:hAnsi="Consolas" w:cs="Times New Roman"/>
          <w:b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Psychic Surge</w:t>
      </w:r>
    </w:p>
    <w:p w14:paraId="2104B541" w14:textId="22D49B75" w:rsidR="0081101D" w:rsidRPr="00CB7E79" w:rsidRDefault="0081101D" w:rsidP="00301AC3">
      <w:pPr>
        <w:rPr>
          <w:rFonts w:ascii="Consolas" w:eastAsia="Times New Roman" w:hAnsi="Consolas" w:cs="Times New Roman"/>
          <w:b/>
          <w:sz w:val="24"/>
          <w:szCs w:val="24"/>
          <w:u w:val="single"/>
        </w:rPr>
      </w:pPr>
      <w:proofErr w:type="spellStart"/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Gravitic</w:t>
      </w:r>
      <w:proofErr w:type="spellEnd"/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 xml:space="preserve"> Flux</w:t>
      </w:r>
    </w:p>
    <w:p w14:paraId="268797FC" w14:textId="34EEFBA2" w:rsidR="001B0184" w:rsidRDefault="0081101D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lastRenderedPageBreak/>
        <w:t>The gravity is increased for 8 turns when the Pokemon enters battle.</w:t>
      </w:r>
    </w:p>
    <w:p w14:paraId="7F8D0FDF" w14:textId="4F4EAF49" w:rsidR="001B0184" w:rsidRPr="00CB7E79" w:rsidRDefault="001B0184" w:rsidP="00301AC3">
      <w:pPr>
        <w:rPr>
          <w:rFonts w:ascii="Consolas" w:eastAsia="Times New Roman" w:hAnsi="Consolas" w:cs="Times New Roman"/>
          <w:b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No Man’s Land</w:t>
      </w:r>
    </w:p>
    <w:p w14:paraId="09C9D284" w14:textId="4F383491" w:rsidR="00680503" w:rsidRDefault="001B0184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The Pokemon clears any terrain upon entering battle and prevents the terrain from being changed.</w:t>
      </w:r>
    </w:p>
    <w:p w14:paraId="280D4338" w14:textId="5A29B219" w:rsidR="00680503" w:rsidRPr="00CB7E79" w:rsidRDefault="00680503" w:rsidP="00301AC3">
      <w:pPr>
        <w:rPr>
          <w:rFonts w:ascii="Consolas" w:eastAsia="Times New Roman" w:hAnsi="Consolas" w:cs="Times New Roman"/>
          <w:b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Photosynthesis</w:t>
      </w:r>
    </w:p>
    <w:p w14:paraId="1B6484AF" w14:textId="310D1A20" w:rsidR="00514A41" w:rsidRDefault="00514A41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14A41">
        <w:rPr>
          <w:rFonts w:ascii="Consolas" w:eastAsia="Times New Roman" w:hAnsi="Consolas" w:cs="Times New Roman"/>
          <w:bCs/>
          <w:sz w:val="24"/>
          <w:szCs w:val="24"/>
        </w:rPr>
        <w:t xml:space="preserve">Restores 6.25% of the Pokemon's maximum HP every turn in </w:t>
      </w:r>
      <w:r>
        <w:rPr>
          <w:rFonts w:ascii="Consolas" w:eastAsia="Times New Roman" w:hAnsi="Consolas" w:cs="Times New Roman"/>
          <w:bCs/>
          <w:sz w:val="24"/>
          <w:szCs w:val="24"/>
        </w:rPr>
        <w:t>sunny weather</w:t>
      </w:r>
      <w:r w:rsidRPr="00514A41">
        <w:rPr>
          <w:rFonts w:ascii="Consolas" w:eastAsia="Times New Roman" w:hAnsi="Consolas" w:cs="Times New Roman"/>
          <w:bCs/>
          <w:sz w:val="24"/>
          <w:szCs w:val="24"/>
        </w:rPr>
        <w:t>.</w:t>
      </w:r>
    </w:p>
    <w:p w14:paraId="5EB000FC" w14:textId="30E87908" w:rsidR="00AA7B6A" w:rsidRDefault="00AA7B6A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24"/>
          <w:szCs w:val="24"/>
          <w:u w:val="single"/>
        </w:rPr>
        <w:t>Rainy Day</w:t>
      </w:r>
    </w:p>
    <w:p w14:paraId="6177EEF0" w14:textId="281F9CB2" w:rsidR="00AA7B6A" w:rsidRPr="00AA7B6A" w:rsidRDefault="00AA7B6A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Negates the effects of all </w:t>
      </w:r>
      <w:proofErr w:type="spellStart"/>
      <w:r>
        <w:rPr>
          <w:rFonts w:ascii="Consolas" w:eastAsia="Times New Roman" w:hAnsi="Consolas" w:cs="Times New Roman"/>
          <w:bCs/>
          <w:sz w:val="24"/>
          <w:szCs w:val="24"/>
        </w:rPr>
        <w:t>pokemons</w:t>
      </w:r>
      <w:proofErr w:type="spellEnd"/>
      <w:r>
        <w:rPr>
          <w:rFonts w:ascii="Consolas" w:eastAsia="Times New Roman" w:hAnsi="Consolas" w:cs="Times New Roman"/>
          <w:bCs/>
          <w:sz w:val="24"/>
          <w:szCs w:val="24"/>
        </w:rPr>
        <w:t>’ luck.</w:t>
      </w:r>
    </w:p>
    <w:p w14:paraId="6B1BE6B8" w14:textId="7ABD5AF4" w:rsidR="00F31CF6" w:rsidRPr="00CB7E79" w:rsidRDefault="00F31CF6" w:rsidP="00301AC3">
      <w:pPr>
        <w:rPr>
          <w:rFonts w:ascii="Consolas" w:eastAsia="Times New Roman" w:hAnsi="Consolas" w:cs="Times New Roman"/>
          <w:b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Specialist</w:t>
      </w:r>
    </w:p>
    <w:p w14:paraId="3A09102C" w14:textId="4A6D70D2" w:rsidR="00B67E4D" w:rsidRDefault="00F31CF6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Increases the power of moves with the same type as the Pokemon by </w:t>
      </w:r>
      <w:r w:rsidR="00306227">
        <w:rPr>
          <w:rFonts w:ascii="Consolas" w:eastAsia="Times New Roman" w:hAnsi="Consolas" w:cs="Times New Roman"/>
          <w:bCs/>
          <w:sz w:val="24"/>
          <w:szCs w:val="24"/>
        </w:rPr>
        <w:t>50%.</w:t>
      </w:r>
    </w:p>
    <w:p w14:paraId="1E528DA0" w14:textId="77777777" w:rsidR="0055169A" w:rsidRP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B807C9B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3579F2AE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52EC3255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0AE13B56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1A31FD98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77DBED93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73ED0A51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25FB1113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1BEBA7C4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38B15F45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3A4546E9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3321DF85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5A2EC2FD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19EC845C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5A436C59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147BD675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1CE41279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0808AE77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06207E28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035A1298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4C7ED770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76378D40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51CD6268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00000001" w14:textId="4C32BEC5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Moves</w:t>
      </w:r>
    </w:p>
    <w:p w14:paraId="00000002" w14:textId="661626D3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7ADC5E2A" w14:textId="39995C1F" w:rsidR="008E4549" w:rsidRPr="00230DE6" w:rsidRDefault="008E4549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230DE6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crobatics</w:t>
      </w:r>
    </w:p>
    <w:p w14:paraId="631ACCA1" w14:textId="0F840A0C" w:rsidR="008E4549" w:rsidRDefault="008E454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55 -&gt; 70</w:t>
      </w:r>
    </w:p>
    <w:p w14:paraId="453B58CB" w14:textId="0A43A382" w:rsidR="008E4549" w:rsidRPr="00230DE6" w:rsidRDefault="008E4549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proofErr w:type="spellStart"/>
      <w:r w:rsidRPr="00230DE6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eroblast</w:t>
      </w:r>
      <w:proofErr w:type="spellEnd"/>
    </w:p>
    <w:p w14:paraId="5B6C7AA7" w14:textId="57823251" w:rsidR="00ED7370" w:rsidRDefault="008E454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95% -&gt; 100%</w:t>
      </w:r>
    </w:p>
    <w:p w14:paraId="7F264B71" w14:textId="3B6F4E15" w:rsidR="00ED7370" w:rsidRPr="00230DE6" w:rsidRDefault="00ED7370">
      <w:pP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</w:pPr>
      <w:r w:rsidRPr="00230DE6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ir Cutter</w:t>
      </w:r>
    </w:p>
    <w:p w14:paraId="4984AF26" w14:textId="38D143F7" w:rsidR="00ED7370" w:rsidRDefault="00ED7370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95% -&gt; 100%</w:t>
      </w:r>
    </w:p>
    <w:p w14:paraId="38136282" w14:textId="43A3DAE1" w:rsidR="00ED7370" w:rsidRPr="00230DE6" w:rsidRDefault="00ED737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230DE6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ir Slash</w:t>
      </w:r>
    </w:p>
    <w:p w14:paraId="41944C48" w14:textId="4F291BD8" w:rsidR="00063FC0" w:rsidRDefault="00ED7370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95% -&gt; 100%</w:t>
      </w:r>
    </w:p>
    <w:p w14:paraId="23B79D9A" w14:textId="3D76BDC0" w:rsidR="00063FC0" w:rsidRPr="00230DE6" w:rsidRDefault="00063FC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230DE6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rm Thrust</w:t>
      </w:r>
    </w:p>
    <w:p w14:paraId="00CC0136" w14:textId="771E0163" w:rsidR="0005208F" w:rsidRDefault="00B63990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15 -&gt; 2</w:t>
      </w:r>
      <w:r w:rsidR="00E1141D">
        <w:rPr>
          <w:rFonts w:ascii="Consolas" w:eastAsia="Times New Roman" w:hAnsi="Consolas" w:cs="Times New Roman"/>
          <w:sz w:val="24"/>
          <w:szCs w:val="24"/>
        </w:rPr>
        <w:t>0</w:t>
      </w:r>
    </w:p>
    <w:p w14:paraId="01318ED9" w14:textId="089C6AD9" w:rsidR="0005208F" w:rsidRDefault="0005208F">
      <w:pP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</w:pPr>
      <w: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ncient Power</w:t>
      </w:r>
    </w:p>
    <w:p w14:paraId="77CD6C51" w14:textId="5EFF54EF" w:rsidR="00230DE6" w:rsidRDefault="0005208F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PP: 5 -&gt; 10</w:t>
      </w:r>
    </w:p>
    <w:p w14:paraId="046A39E8" w14:textId="09578077" w:rsidR="00C766D9" w:rsidRDefault="00C766D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stonish</w:t>
      </w:r>
    </w:p>
    <w:p w14:paraId="75BB1A59" w14:textId="2E027440" w:rsidR="00C766D9" w:rsidRPr="00C766D9" w:rsidRDefault="00C766D9" w:rsidP="00C766D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Power: 30 -&gt; 60 </w:t>
      </w:r>
    </w:p>
    <w:p w14:paraId="79D7E82B" w14:textId="0060E93C" w:rsidR="00230DE6" w:rsidRDefault="00230DE6">
      <w:pPr>
        <w:rPr>
          <w:rFonts w:ascii="Consolas" w:eastAsia="Times New Roman" w:hAnsi="Consolas" w:cs="Times New Roman"/>
          <w:sz w:val="24"/>
          <w:szCs w:val="24"/>
        </w:rPr>
      </w:pPr>
      <w:r w:rsidRPr="00230DE6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qua</w:t>
      </w:r>
      <w: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 xml:space="preserve"> </w:t>
      </w:r>
      <w:r w:rsidRPr="00230DE6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Jet</w:t>
      </w:r>
    </w:p>
    <w:p w14:paraId="63536605" w14:textId="7F03EF9C" w:rsidR="00ED7370" w:rsidRDefault="00230DE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40 -&gt; 50</w:t>
      </w:r>
    </w:p>
    <w:p w14:paraId="461B9ED8" w14:textId="4A61AD41" w:rsidR="008E4549" w:rsidRPr="0005208F" w:rsidRDefault="008E4549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05208F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qua Tail</w:t>
      </w:r>
    </w:p>
    <w:p w14:paraId="204079A2" w14:textId="6FA845F1" w:rsidR="008E4549" w:rsidRDefault="008E454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90 - &gt; 1</w:t>
      </w:r>
      <w:r w:rsidR="00230DE6">
        <w:rPr>
          <w:rFonts w:ascii="Consolas" w:eastAsia="Times New Roman" w:hAnsi="Consolas" w:cs="Times New Roman"/>
          <w:sz w:val="24"/>
          <w:szCs w:val="24"/>
        </w:rPr>
        <w:t>0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01E2096C" w14:textId="638E1648" w:rsidR="00626706" w:rsidRPr="008E4549" w:rsidRDefault="008E454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90% -&gt; 8</w:t>
      </w:r>
      <w:r w:rsidR="00230DE6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>%</w:t>
      </w:r>
    </w:p>
    <w:p w14:paraId="014238DA" w14:textId="50E8C4BC" w:rsidR="008E4549" w:rsidRPr="00CB7E79" w:rsidRDefault="00B6399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Barrage</w:t>
      </w:r>
    </w:p>
    <w:p w14:paraId="0CD05304" w14:textId="50C5EA07" w:rsidR="00B63990" w:rsidRDefault="00B63990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15 -&gt; 2</w:t>
      </w:r>
      <w:r w:rsidR="00E1141D">
        <w:rPr>
          <w:rFonts w:ascii="Consolas" w:eastAsia="Times New Roman" w:hAnsi="Consolas" w:cs="Times New Roman"/>
          <w:sz w:val="24"/>
          <w:szCs w:val="24"/>
        </w:rPr>
        <w:t>0</w:t>
      </w:r>
    </w:p>
    <w:p w14:paraId="4B888E54" w14:textId="01CCD765" w:rsidR="00626706" w:rsidRDefault="00B63990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85% -&gt; 100%</w:t>
      </w:r>
    </w:p>
    <w:p w14:paraId="4D614792" w14:textId="62A30421" w:rsidR="00626706" w:rsidRPr="00CB7E79" w:rsidRDefault="00626706">
      <w:pP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Belch</w:t>
      </w:r>
    </w:p>
    <w:p w14:paraId="271B6C9F" w14:textId="538FF575" w:rsidR="00130454" w:rsidRDefault="0062670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90% -&gt; 100%</w:t>
      </w:r>
    </w:p>
    <w:p w14:paraId="6D15B0E5" w14:textId="55A26487" w:rsidR="00130454" w:rsidRPr="00CB7E79" w:rsidRDefault="00130454">
      <w:pP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Bind</w:t>
      </w:r>
    </w:p>
    <w:p w14:paraId="51F77D43" w14:textId="757C1814" w:rsidR="00130454" w:rsidRDefault="0013045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85% -&gt; 100%</w:t>
      </w:r>
    </w:p>
    <w:p w14:paraId="32AC5D0E" w14:textId="2F329A1C" w:rsidR="00B63990" w:rsidRDefault="00626706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End Turn Damage: 1/16 =&gt; 1/</w:t>
      </w:r>
      <w:r>
        <w:rPr>
          <w:rFonts w:ascii="Consolas" w:eastAsia="Times New Roman" w:hAnsi="Consolas" w:cs="Times New Roman"/>
          <w:sz w:val="24"/>
          <w:szCs w:val="24"/>
        </w:rPr>
        <w:t>6</w:t>
      </w:r>
    </w:p>
    <w:p w14:paraId="434EFC5D" w14:textId="651DADD3" w:rsidR="00C766D9" w:rsidRDefault="00C766D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PP: 20 -&gt; 15</w:t>
      </w:r>
    </w:p>
    <w:p w14:paraId="3EA25ADC" w14:textId="4AA7E149" w:rsidR="00C766D9" w:rsidRDefault="00C766D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Bone Club</w:t>
      </w:r>
    </w:p>
    <w:p w14:paraId="2ECBEB8D" w14:textId="71584819" w:rsidR="00C766D9" w:rsidRDefault="00C766D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65 -&gt; 85</w:t>
      </w:r>
    </w:p>
    <w:p w14:paraId="62D2ED0D" w14:textId="3AE7E512" w:rsidR="00C766D9" w:rsidRPr="00C766D9" w:rsidRDefault="00C766D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85% -&gt; 90%</w:t>
      </w:r>
    </w:p>
    <w:p w14:paraId="37DF5716" w14:textId="2CA9983D" w:rsidR="008853A1" w:rsidRPr="00CB7E79" w:rsidRDefault="008853A1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Double Slap</w:t>
      </w:r>
    </w:p>
    <w:p w14:paraId="706EB776" w14:textId="4F451DA0" w:rsidR="00CB7E79" w:rsidRPr="00CB7E79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15 -&gt; 2</w:t>
      </w:r>
      <w:r w:rsidR="00472292">
        <w:rPr>
          <w:rFonts w:ascii="Consolas" w:eastAsia="Times New Roman" w:hAnsi="Consolas" w:cs="Times New Roman"/>
          <w:sz w:val="24"/>
          <w:szCs w:val="24"/>
        </w:rPr>
        <w:t>0</w:t>
      </w:r>
    </w:p>
    <w:p w14:paraId="00000003" w14:textId="24A887CE" w:rsidR="00BA621B" w:rsidRPr="00CB7E79" w:rsidRDefault="00054B4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Rapid Spin</w:t>
      </w:r>
    </w:p>
    <w:p w14:paraId="00000004" w14:textId="481FEFD3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2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 xml:space="preserve">&gt; </w:t>
      </w:r>
      <w:r w:rsidR="005D1B8E">
        <w:rPr>
          <w:rFonts w:ascii="Consolas" w:eastAsia="Times New Roman" w:hAnsi="Consolas" w:cs="Times New Roman"/>
          <w:sz w:val="24"/>
          <w:szCs w:val="24"/>
        </w:rPr>
        <w:t>4</w:t>
      </w:r>
      <w:r w:rsidRPr="00A64689">
        <w:rPr>
          <w:rFonts w:ascii="Consolas" w:eastAsia="Times New Roman" w:hAnsi="Consolas" w:cs="Times New Roman"/>
          <w:sz w:val="24"/>
          <w:szCs w:val="24"/>
        </w:rPr>
        <w:t>0</w:t>
      </w:r>
    </w:p>
    <w:p w14:paraId="00000006" w14:textId="24AF49D9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lastRenderedPageBreak/>
        <w:t>-Raises the pokemon's speed stat by one stage when used</w:t>
      </w:r>
    </w:p>
    <w:p w14:paraId="00000007" w14:textId="77777777" w:rsidR="00BA621B" w:rsidRPr="00CB7E79" w:rsidRDefault="00054B4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Rock Throw</w:t>
      </w:r>
    </w:p>
    <w:p w14:paraId="00000009" w14:textId="73B0C20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5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80</w:t>
      </w:r>
    </w:p>
    <w:p w14:paraId="0000000A" w14:textId="77777777" w:rsidR="00BA621B" w:rsidRPr="00CB7E79" w:rsidRDefault="00054B4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Rock Tomb</w:t>
      </w:r>
    </w:p>
    <w:p w14:paraId="0000000C" w14:textId="1B41AAAC" w:rsidR="00BA621B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Accuracy: 95%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100%</w:t>
      </w:r>
    </w:p>
    <w:p w14:paraId="413D4A46" w14:textId="7B291DF9" w:rsidR="00475575" w:rsidRDefault="00475575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Spikes</w:t>
      </w:r>
    </w:p>
    <w:p w14:paraId="736FD5AF" w14:textId="2465A113" w:rsidR="00475575" w:rsidRPr="00475575" w:rsidRDefault="00475575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</w:p>
    <w:p w14:paraId="73E7B054" w14:textId="341502F5" w:rsidR="00FB675B" w:rsidRDefault="00FB675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Stealth Rock</w:t>
      </w:r>
    </w:p>
    <w:p w14:paraId="251F4753" w14:textId="464D36F2" w:rsidR="00FB675B" w:rsidRDefault="00475575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inimum damage dealt upon switching in: 3.125% -&gt; 6.25%</w:t>
      </w:r>
    </w:p>
    <w:p w14:paraId="5C1B10E7" w14:textId="03514140" w:rsidR="00475575" w:rsidRPr="00FB675B" w:rsidRDefault="00475575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ximum damage dealt upon switching in: 50% -&gt; 25%</w:t>
      </w:r>
    </w:p>
    <w:p w14:paraId="0000000D" w14:textId="77777777" w:rsidR="00BA621B" w:rsidRPr="00CB7E79" w:rsidRDefault="00054B4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Quick Attack</w:t>
      </w:r>
    </w:p>
    <w:p w14:paraId="0000000E" w14:textId="32A9F1A0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4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50</w:t>
      </w:r>
    </w:p>
    <w:p w14:paraId="0000000F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0" w14:textId="77777777" w:rsidR="00BA621B" w:rsidRPr="00CB7E79" w:rsidRDefault="00054B4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Wrap</w:t>
      </w:r>
    </w:p>
    <w:p w14:paraId="00000012" w14:textId="47641BFF" w:rsidR="00BA621B" w:rsidRPr="00A64689" w:rsidRDefault="00054B40" w:rsidP="00CB7E79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End Turn Damage: 1/16 =&gt; 1/</w:t>
      </w:r>
      <w:r w:rsidR="00CB7E79">
        <w:rPr>
          <w:rFonts w:ascii="Consolas" w:eastAsia="Times New Roman" w:hAnsi="Consolas" w:cs="Times New Roman"/>
          <w:sz w:val="24"/>
          <w:szCs w:val="24"/>
        </w:rPr>
        <w:t>6</w:t>
      </w:r>
    </w:p>
    <w:p w14:paraId="00000013" w14:textId="1D333FF9" w:rsidR="00BA621B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Accuracy: 90% </w:t>
      </w:r>
      <w:r w:rsidR="00CB7E79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100%</w:t>
      </w:r>
    </w:p>
    <w:p w14:paraId="0065051B" w14:textId="5E298D26" w:rsidR="004D347D" w:rsidRDefault="004D347D">
      <w:pPr>
        <w:rPr>
          <w:rFonts w:ascii="Consolas" w:eastAsia="Times New Roman" w:hAnsi="Consolas" w:cs="Times New Roman"/>
          <w:sz w:val="24"/>
          <w:szCs w:val="24"/>
        </w:rPr>
      </w:pPr>
    </w:p>
    <w:p w14:paraId="0D31F87F" w14:textId="5B643B11" w:rsidR="00360DE8" w:rsidRPr="001B2301" w:rsidRDefault="00AB3C0D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proofErr w:type="gramStart"/>
      <w:r>
        <w:rPr>
          <w:rFonts w:ascii="Consolas" w:eastAsia="Times New Roman" w:hAnsi="Consolas" w:cs="Times New Roman"/>
          <w:b/>
          <w:bCs/>
          <w:sz w:val="24"/>
          <w:szCs w:val="24"/>
        </w:rPr>
        <w:t xml:space="preserve">ID </w:t>
      </w:r>
      <w:r w:rsidR="00705676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proofErr w:type="gramEnd"/>
      <w:r>
        <w:rPr>
          <w:rFonts w:ascii="Consolas" w:eastAsia="Times New Roman" w:hAnsi="Consolas" w:cs="Times New Roman"/>
          <w:b/>
          <w:bCs/>
          <w:sz w:val="24"/>
          <w:szCs w:val="24"/>
        </w:rPr>
        <w:t>| Name          ||Type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Phys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||</w:t>
      </w:r>
      <w:proofErr w:type="spellStart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Cont</w:t>
      </w:r>
      <w:proofErr w:type="spellEnd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 PP ||Power</w:t>
      </w:r>
      <w:r w:rsidR="009E15CB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Accuracy</w:t>
      </w:r>
    </w:p>
    <w:p w14:paraId="152341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8DA2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arate Chop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A5E5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7134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m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E575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1DED5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B2FB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666A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048F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FD2A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6179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se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813B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illot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FDAC4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4353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ords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03968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6600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s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3FF8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ng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2348C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50E0A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60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4E7C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E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ne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4803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CB7EE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74A1F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B7C2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1BEEE2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ing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C2E3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Attack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A51C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3D3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706D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018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Dri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771C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8103B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d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278C9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D4C9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ke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55FC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BA0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-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9B16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0BB62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S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C46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Twineedl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D215B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in Miss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BF4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FDF35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t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CB4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64D150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CB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5410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son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F91ED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nic B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21D1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a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5F19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707A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2A58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thr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99DE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601C6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G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2B18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Pu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5D2A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r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F03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9339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izz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F183C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beam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C56E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4296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ora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4329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AAD9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857D3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54D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mis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2127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8E6F3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un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2219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ismic To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4BE7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eng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D08D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bsor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F09F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82970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BE9C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38E06D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A87B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la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A74A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8F15A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u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18B8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FE7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tal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1ACD3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3F01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82B91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A6F6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AE1C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757E9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878A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5D1A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C457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qua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63B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0B8E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5C43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8BE1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46DA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chic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4265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no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2A3B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dit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28F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gil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4937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F1F5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73AD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4D928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h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02BB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m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DFDC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2CC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T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6061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o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8FC0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rd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E91B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i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DDD5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ke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53A9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e 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7958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thdr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F19C1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se Cu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A199A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i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54F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ght 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C9B87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BCC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96B5F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Energ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CF54D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F697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rono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30D31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Mo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11F1C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lf-Destru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A5C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gg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A246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7E48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AB793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924B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Clu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A7849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972B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f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781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EAA6E0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B4C6D3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ull B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0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E47E7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stri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D4B1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mnesia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A8DC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3225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ft-Boil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BE418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gh 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883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3835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eam E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6013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Ga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D8C5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2FF5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Lif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F05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vely Ki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48DF0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44B690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ansf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4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964D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zzy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32E3C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D636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06216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wav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E3C37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71E5D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Arm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2FB4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Crabhamm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DB9322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plo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C51F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Swip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55CF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onemeran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C110F8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58DD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l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DD0DF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6C8A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rp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3037F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46B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17A6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5D2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8FE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stit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8833B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341C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e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E32E5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p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1A6BF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ie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1CADA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der 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3EA4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d Rea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6268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m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1677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Wh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EC80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1B9C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rs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D6028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CF3599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C1A6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Aeroblast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60F7F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8FDC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rs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2FE6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8B63F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der Sn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29EF3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o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6DE2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ch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185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ry F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5FEA4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036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Kiss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E9B806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lly Dru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9A88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6411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-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F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Octazooka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148E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A056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ap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1BB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e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BED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stiny Bo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84B2DC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rish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727665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y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8EAD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230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52079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ck-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FA7E8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ut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9D5DE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CCEA1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0D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6A9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m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5462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75D59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lse Swi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457B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gg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BA684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lk Drin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E40E8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B27AC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235D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W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3D3E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an Loo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2523E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r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2EC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Tal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36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70B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7357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es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1FF2F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ustra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C576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fe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6AB5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in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B401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Fir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7B588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itu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A4E5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ynamic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C888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Megahor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1B3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8F34E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ton P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491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c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1BD6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rsu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80A10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pid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51BE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Sc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983A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00466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3CD6B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tal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AB0635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rning S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BDEE6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ynth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136FE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onligh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CB9A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dden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F6DB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449B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wis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6116B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i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5086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nn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D378F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783ACA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183D3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4FAB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eme Sp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7E2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ncien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3F27B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88449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ture 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1508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EE84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p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554F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FC80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6E66F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p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1484A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ckp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4C5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B30CF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l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04673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F9B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4A7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r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D402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68901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l-O-Wis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66DDA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ment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F6F55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c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40E1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0D76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elling Salt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9116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llow 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1188D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e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F879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68908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u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7E0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lping Ha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FBB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B3715C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e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4AA9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54FD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98CD5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g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E212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E997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6889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yc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67BDF3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n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92F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ck Br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C4805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Ya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87CBFF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no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DDDE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eav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A8A2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rup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66927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ill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B135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mpr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05C8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re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201C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008F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9677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27685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DE93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m Thru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C276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moufl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F433E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G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CA2B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ster Pu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0132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FDE5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ath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67BB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et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D99BF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z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E458E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D8361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2D2E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eedle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66FE8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3F2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3396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20D3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6F5D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st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576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B7E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eor 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F2CE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ton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12EF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eather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7966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omatherap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696D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Tear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926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848B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verhe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AF756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dor Sleu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CC16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97CB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lve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D47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S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5D3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Whist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2CFB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i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AC3F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smic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6363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EE75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gnal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EF1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B620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asenso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A7D41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Upper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24C8E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0CD82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er Co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CD3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dy 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Wat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6F4D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0A72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erial 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D04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Sp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0647B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Defen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F9DA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47C6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A5E5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46A12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nzy Pl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4D8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EC31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u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C394E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D93A9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D0560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v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7817F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F3B8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al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04F7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B9896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lm M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7E345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Bl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DD42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4F80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0767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ock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1C60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6B82E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om Des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2E321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B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7D7B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F856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v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1DBA7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acle Ey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7872D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ke-Up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DB83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mmer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54E7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y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323B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ing 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911C4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99D4F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al G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2FDAA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771B9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lu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69C7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1064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upre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E719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D89B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-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C940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ose Comb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BCE2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b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84CE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ur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7E09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arg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D163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92D5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Sh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2032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ump C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24D61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DB24F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ing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9A5D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FC07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astro 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C085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cky Ch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FD0EB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 Fi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DC40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pyc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AEA5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F04A6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077BB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nish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C613D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st Res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71BD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ry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8E13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ck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48AB5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517A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CC26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R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AEBA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Ri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BA2F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re Blit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CE6F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ce Pal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5AB40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a Sphe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5DE4D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Pol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3FAC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Ja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1C088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4C904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E483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38ED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5D50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8DC6E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X-Sciss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B96A0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uz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C965F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FDA97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FD84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Ge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FB8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in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C557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acuum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C80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17F2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ergy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7B5A5A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ave Bi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EA1E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7722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tchero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827B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Imp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D1E5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sty Pl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629D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493B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valanch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980D0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Sh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DCA95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C37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1ACC9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27DF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FB6FE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Sn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5356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2A81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682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en 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987D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A6A4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018F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Cli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DABE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411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7A1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co Mete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A4FAA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5901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va Plu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AA8A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323CA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F20B6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Wreck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50692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oiso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2AC5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nk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F2D0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Hea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4493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EE5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ne 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8AC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ptiv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EEC9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lth 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Rock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A432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Kn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03B8B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59E3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dg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E6B2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0467AD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E3B0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od Hamm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0907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J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76E7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ack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9B4FC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d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6501C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65DF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14A09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H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6733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of Ti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1D4B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pacial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Re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E3F4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na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3576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A1831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ma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3DC0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Vo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FF9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4F3C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minous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6CA17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For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1F9C0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ne Claw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54B70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de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A36FE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BBF7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806992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nder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02EF1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3ECA3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eno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846F8E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toto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5C859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E3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7CA3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28DDD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ack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77583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m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247A5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198D2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EE04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v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D57B7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v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939B10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ynchronois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54A71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40362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0E4E5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5054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CC924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Swee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989C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Sp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B08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ul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640678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mp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CFA8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train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C7606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fter You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F65D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80A38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choed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0E4C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ip Aw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8A8E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ar 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78538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ed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CE837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3AAB6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lly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720F5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8851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ll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B62B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5B7DE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x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9F0F77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Dr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51FB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ift G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02C24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ircle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93024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ciner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CB4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D140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robatic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5E0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Ty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D8E02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al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B1D19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nal Gamb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60A1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st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431AE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fern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F60E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A8A16F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EA07E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E1209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7E9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u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5C2FD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do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47578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ost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EA37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020FF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059F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C4CA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7A85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R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0B9F3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ual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CC4B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t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6945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L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A246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4E6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Sh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8F47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B35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Tornad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C940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mroll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BB0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BA2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D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F7E7A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strik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DC2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B32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urrica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CF2C12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E8CD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ear Gr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920D3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a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B7149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chno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42292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lic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D5E4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47D7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c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2EBC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lt Stri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BFA8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ue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216AD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ery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B0BC6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eze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DD33E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1D6D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F913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7F2D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-cre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04CB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ECA1D6F" w14:textId="06D8D115" w:rsidR="00AB3C0D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D9D457" w14:textId="44CB7339" w:rsid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Belch Poison Special Tough 10 120 90%</w:t>
      </w:r>
    </w:p>
    <w:p w14:paraId="436538AB" w14:textId="42DFD7A2" w:rsidR="008B2A8C" w:rsidRDefault="00623D92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Roto</w:t>
      </w:r>
      <w:r w:rsidR="008B2A8C">
        <w:rPr>
          <w:rFonts w:ascii="Consolas" w:eastAsia="Times New Roman" w:hAnsi="Consolas" w:cs="Times New Roman"/>
          <w:sz w:val="24"/>
          <w:szCs w:val="24"/>
        </w:rPr>
        <w:t xml:space="preserve">tiller Ground Status Tough 10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 xml:space="preserve">—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20603BB1" w14:textId="6A1C287C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Phantom Force Ghost Physical Cool 10 90 100%</w:t>
      </w:r>
    </w:p>
    <w:p w14:paraId="554A1634" w14:textId="16B9785B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Freeze Dry Ice</w:t>
      </w:r>
      <w:r w:rsidR="00BD4318">
        <w:rPr>
          <w:rFonts w:ascii="Consolas" w:eastAsia="Times New Roman" w:hAnsi="Consolas" w:cs="Times New Roman"/>
          <w:sz w:val="24"/>
          <w:szCs w:val="24"/>
        </w:rPr>
        <w:t xml:space="preserve"> Special Beautiful 20 70 100%</w:t>
      </w:r>
    </w:p>
    <w:p w14:paraId="644AFCC5" w14:textId="65A16940" w:rsidR="00BD4318" w:rsidRDefault="00BD4318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Disarming Voice Fairy Special Cute 15 60 </w:t>
      </w:r>
      <w:r w:rsidRPr="00623D92">
        <w:rPr>
          <w:rFonts w:ascii="Consolas" w:eastAsia="Times New Roman" w:hAnsi="Consolas" w:cs="Times New Roman"/>
          <w:sz w:val="24"/>
          <w:szCs w:val="24"/>
        </w:rPr>
        <w:t>—</w:t>
      </w:r>
    </w:p>
    <w:p w14:paraId="52FF6188" w14:textId="3043019F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arting Shot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A4D713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raining Ki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7FCA6B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raft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2AA725F" w14:textId="7F32CAD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ower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FF286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R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618C40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Wi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F24DCCA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Moonbla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E3FC8EA" w14:textId="77E74AF0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Boombur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00B9D4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Nic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36D602C" w14:textId="199EB08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nfid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4640198" w14:textId="2FA2F506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lastRenderedPageBreak/>
        <w:t xml:space="preserve">59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Shuriken*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E871412" w14:textId="2B3F1F5D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ik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3B8ABA7D" w14:textId="40982099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zzling Gleam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C6A676C" w14:textId="01B2BA0C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aby-Doll Ey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90E7892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1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Infestatio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B3446E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2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ower-Up Punc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F90681B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Oblivion W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1F68E07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Arrow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AB3818C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Wav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37DE4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and's Wrat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C101EBC" w14:textId="1FAE1A5A" w:rsidR="00623D92" w:rsidRPr="009E15CB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ight of Rui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5205DF3" w14:textId="133AF2DF" w:rsidR="00360DE8" w:rsidRPr="00A64689" w:rsidRDefault="00360DE8" w:rsidP="00360DE8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Ms</w:t>
      </w:r>
    </w:p>
    <w:p w14:paraId="76F71AB7" w14:textId="5783FDB2" w:rsidR="00360DE8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7DA887B4" w14:textId="77777777" w:rsidR="00360DE8" w:rsidRPr="00A64689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67AA6E98" w14:textId="1061993C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45DF591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C04808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329D7BC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75ABCA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6F7942C3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662AEFD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E787D4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B404860" w14:textId="12DFCAEC" w:rsidR="00A64689" w:rsidRPr="00A64689" w:rsidRDefault="00A64689">
      <w:pPr>
        <w:rPr>
          <w:rFonts w:ascii="Consolas" w:eastAsia="Times New Roman" w:hAnsi="Consolas" w:cs="Times New Roman"/>
          <w:sz w:val="32"/>
          <w:szCs w:val="32"/>
        </w:rPr>
      </w:pPr>
      <w:r w:rsidRPr="00A64689">
        <w:rPr>
          <w:rFonts w:ascii="Consolas" w:eastAsia="Times New Roman" w:hAnsi="Consolas" w:cs="Times New Roman"/>
          <w:b/>
          <w:bCs/>
          <w:sz w:val="32"/>
          <w:szCs w:val="32"/>
        </w:rPr>
        <w:t>Pokemon</w:t>
      </w:r>
    </w:p>
    <w:p w14:paraId="00000014" w14:textId="3BBC40A3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40087B5E" w14:textId="5F140A2C" w:rsidR="00AD24AB" w:rsidRP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7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Vulpix</w:t>
      </w:r>
      <w:proofErr w:type="spellEnd"/>
    </w:p>
    <w:p w14:paraId="3EC565EC" w14:textId="3F4A1A63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8E32182" w14:textId="4A71820B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7F96C8AB" w14:textId="569D3ECE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</w:p>
    <w:p w14:paraId="697F5A3F" w14:textId="454DB378" w:rsidR="00DD6257" w:rsidRP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15B7860E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0CE73628" w14:textId="0AFDB098" w:rsidR="00AD24AB" w:rsidRPr="00AD24AB" w:rsidRDefault="00AD24AB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lastRenderedPageBreak/>
        <w:t xml:space="preserve">038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Ninetales</w:t>
      </w:r>
      <w:proofErr w:type="spellEnd"/>
    </w:p>
    <w:p w14:paraId="5765DA7B" w14:textId="416C5E42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7568D5CD" w14:textId="5DC271DA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07969B41" w14:textId="37CEC50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269BB7F" w14:textId="7B14728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5A7AE48F" w14:textId="379F264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6F8C53F2" w14:textId="50EAE79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5EC3ACBA" w14:textId="4B5A9695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3</w:t>
      </w:r>
    </w:p>
    <w:p w14:paraId="6D4FB914" w14:textId="2420C169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6 - &gt; 60</w:t>
      </w:r>
    </w:p>
    <w:p w14:paraId="63795AF9" w14:textId="07F69BD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75</w:t>
      </w:r>
    </w:p>
    <w:p w14:paraId="1AC63452" w14:textId="671E86E8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Atk: 81 -&gt; </w:t>
      </w:r>
      <w:r w:rsidR="00F66EE0">
        <w:rPr>
          <w:rFonts w:ascii="Consolas" w:eastAsia="Times New Roman" w:hAnsi="Consolas" w:cs="Times New Roman"/>
          <w:sz w:val="24"/>
          <w:szCs w:val="24"/>
        </w:rPr>
        <w:t>103</w:t>
      </w:r>
    </w:p>
    <w:p w14:paraId="6668DE72" w14:textId="451033B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100</w:t>
      </w:r>
    </w:p>
    <w:p w14:paraId="199E10DD" w14:textId="365A63C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00 -&gt; 109</w:t>
      </w:r>
    </w:p>
    <w:p w14:paraId="75E05F7D" w14:textId="7A5CBC40" w:rsidR="00AD24AB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5</w:t>
      </w:r>
      <w:r w:rsidR="00F66EE0">
        <w:rPr>
          <w:rFonts w:ascii="Consolas" w:eastAsia="Times New Roman" w:hAnsi="Consolas" w:cs="Times New Roman"/>
          <w:sz w:val="24"/>
          <w:szCs w:val="24"/>
        </w:rPr>
        <w:t>20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14:paraId="73A17BB4" w14:textId="02B0FD9F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039: Jigglypuff</w:t>
      </w:r>
    </w:p>
    <w:p w14:paraId="4E2FE537" w14:textId="51DF2640" w:rsidR="007F6BA4" w:rsidRDefault="0078579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</w:t>
      </w:r>
      <w:r w:rsidR="002876B4">
        <w:rPr>
          <w:rFonts w:ascii="Consolas" w:eastAsia="Times New Roman" w:hAnsi="Consolas" w:cs="Times New Roman"/>
          <w:sz w:val="24"/>
          <w:szCs w:val="24"/>
        </w:rPr>
        <w:t xml:space="preserve"> 1</w:t>
      </w:r>
      <w:r>
        <w:rPr>
          <w:rFonts w:ascii="Consolas" w:eastAsia="Times New Roman" w:hAnsi="Consolas" w:cs="Times New Roman"/>
          <w:sz w:val="24"/>
          <w:szCs w:val="24"/>
        </w:rPr>
        <w:t>: Normal</w:t>
      </w:r>
    </w:p>
    <w:p w14:paraId="78CB471A" w14:textId="7865785B" w:rsidR="002876B4" w:rsidRDefault="002876B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 2: Fairy</w:t>
      </w:r>
    </w:p>
    <w:p w14:paraId="2C534454" w14:textId="67C733E1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A659CC">
        <w:rPr>
          <w:rFonts w:ascii="Consolas" w:eastAsia="Times New Roman" w:hAnsi="Consolas" w:cs="Times New Roman"/>
          <w:sz w:val="24"/>
          <w:szCs w:val="24"/>
        </w:rPr>
        <w:t>Competitive</w:t>
      </w:r>
    </w:p>
    <w:p w14:paraId="178E66C1" w14:textId="601E27DC" w:rsidR="0078579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B4167">
        <w:rPr>
          <w:rFonts w:ascii="Consolas" w:eastAsia="Times New Roman" w:hAnsi="Consolas" w:cs="Times New Roman"/>
          <w:sz w:val="24"/>
          <w:szCs w:val="24"/>
        </w:rPr>
        <w:t>Friend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Guard</w:t>
      </w:r>
    </w:p>
    <w:p w14:paraId="164A2D86" w14:textId="5182875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158EBF7" w14:textId="7C1398D8" w:rsidR="005C5CBA" w:rsidRDefault="005C5CB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15</w:t>
      </w:r>
    </w:p>
    <w:p w14:paraId="31AC4261" w14:textId="47729207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45 -&gt; 6</w:t>
      </w:r>
      <w:r w:rsidR="008853A1">
        <w:rPr>
          <w:rFonts w:ascii="Consolas" w:eastAsia="Times New Roman" w:hAnsi="Consolas" w:cs="Times New Roman"/>
          <w:sz w:val="24"/>
          <w:szCs w:val="24"/>
        </w:rPr>
        <w:t>0</w:t>
      </w:r>
    </w:p>
    <w:p w14:paraId="45F7343E" w14:textId="7A990CA2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20 -&gt; 30</w:t>
      </w:r>
    </w:p>
    <w:p w14:paraId="5C868C6D" w14:textId="41229CD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45 -&gt; 60</w:t>
      </w:r>
    </w:p>
    <w:p w14:paraId="2C23D8F9" w14:textId="6FC2FB44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25 -&gt; 35</w:t>
      </w:r>
    </w:p>
    <w:p w14:paraId="262E4036" w14:textId="2E179966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20 -&gt; 30</w:t>
      </w:r>
    </w:p>
    <w:p w14:paraId="77A06F5A" w14:textId="2E6BD87B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270 -&gt; 3</w:t>
      </w:r>
      <w:r w:rsidR="008853A1">
        <w:rPr>
          <w:rFonts w:ascii="Consolas" w:eastAsia="Times New Roman" w:hAnsi="Consolas" w:cs="Times New Roman"/>
          <w:sz w:val="24"/>
          <w:szCs w:val="24"/>
        </w:rPr>
        <w:t>30</w:t>
      </w:r>
    </w:p>
    <w:p w14:paraId="71B9E0E1" w14:textId="2A66377F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0BC606E4" w14:textId="1ED23FD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vel | Move</w:t>
      </w:r>
    </w:p>
    <w:p w14:paraId="32A59879" w14:textId="0012BE1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     | Sing</w:t>
      </w:r>
    </w:p>
    <w:p w14:paraId="20A950F6" w14:textId="2376366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     | Defense Curl</w:t>
      </w:r>
    </w:p>
    <w:p w14:paraId="278CBE29" w14:textId="1EA2526C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5     | Pound</w:t>
      </w:r>
    </w:p>
    <w:p w14:paraId="0B5259DE" w14:textId="69A1CC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8     | Play Nice</w:t>
      </w:r>
    </w:p>
    <w:p w14:paraId="5FD238D5" w14:textId="560211BF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1    | Disarming Voice</w:t>
      </w:r>
    </w:p>
    <w:p w14:paraId="79CD3713" w14:textId="62C8EE3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5    | Disable</w:t>
      </w:r>
    </w:p>
    <w:p w14:paraId="6ACED82B" w14:textId="742A4DD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8    | Double Slap</w:t>
      </w:r>
    </w:p>
    <w:p w14:paraId="30555C10" w14:textId="126D4BA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1    | Rollout</w:t>
      </w:r>
    </w:p>
    <w:p w14:paraId="7D925103" w14:textId="3BD10B9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4    | Round</w:t>
      </w:r>
    </w:p>
    <w:p w14:paraId="2071A932" w14:textId="3588BB8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8    | Wake-Up Slap</w:t>
      </w:r>
    </w:p>
    <w:p w14:paraId="4ABEDECC" w14:textId="3D5426EB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32    | Rest</w:t>
      </w:r>
    </w:p>
    <w:p w14:paraId="71A7315D" w14:textId="5129C48A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5    | Body Slam</w:t>
      </w:r>
    </w:p>
    <w:p w14:paraId="127CD5D8" w14:textId="1FDE3750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7    | Mimic</w:t>
      </w:r>
    </w:p>
    <w:p w14:paraId="3CCCAB47" w14:textId="285FC6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0    | Gyro Ball</w:t>
      </w:r>
    </w:p>
    <w:p w14:paraId="4424ABC2" w14:textId="4D5500E7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4    | Hyper Voice</w:t>
      </w:r>
    </w:p>
    <w:p w14:paraId="51107223" w14:textId="0DA6BFA4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7    | Play Rough</w:t>
      </w:r>
    </w:p>
    <w:p w14:paraId="2C21762F" w14:textId="5A0FC786" w:rsidR="00A64689" w:rsidRPr="00A64689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9    | Double-Edge</w:t>
      </w:r>
    </w:p>
    <w:p w14:paraId="35430F05" w14:textId="19441C9E" w:rsidR="00A64689" w:rsidRPr="00A64689" w:rsidRDefault="00A64689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040: Wigglytuff</w:t>
      </w:r>
    </w:p>
    <w:p w14:paraId="6F967B2A" w14:textId="77777777" w:rsidR="002876B4" w:rsidRDefault="002876B4" w:rsidP="002876B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 1: Normal</w:t>
      </w:r>
    </w:p>
    <w:p w14:paraId="7AFFE614" w14:textId="77777777" w:rsidR="002876B4" w:rsidRDefault="002876B4" w:rsidP="002876B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 2: Fairy</w:t>
      </w:r>
    </w:p>
    <w:p w14:paraId="462A75CA" w14:textId="77777777" w:rsidR="002876B4" w:rsidRDefault="002876B4" w:rsidP="002876B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Competitive</w:t>
      </w:r>
    </w:p>
    <w:p w14:paraId="2DED20F7" w14:textId="1D4F6284" w:rsidR="007F6BA4" w:rsidRDefault="002876B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Friend Guard</w:t>
      </w:r>
    </w:p>
    <w:p w14:paraId="7D1663B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603FC91" w14:textId="5AF08559" w:rsidR="00203B7D" w:rsidRDefault="00203B7D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45</w:t>
      </w:r>
    </w:p>
    <w:p w14:paraId="5EFC6854" w14:textId="5A9B4E08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0 -&gt; </w:t>
      </w:r>
      <w:r w:rsidR="002876B4">
        <w:rPr>
          <w:rFonts w:ascii="Consolas" w:eastAsia="Times New Roman" w:hAnsi="Consolas" w:cs="Times New Roman"/>
          <w:sz w:val="24"/>
          <w:szCs w:val="24"/>
        </w:rPr>
        <w:t>90</w:t>
      </w:r>
    </w:p>
    <w:p w14:paraId="143B3A4E" w14:textId="5156D12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  <w:r w:rsidR="00032B11">
        <w:rPr>
          <w:rFonts w:ascii="Consolas" w:eastAsia="Times New Roman" w:hAnsi="Consolas" w:cs="Times New Roman"/>
          <w:sz w:val="24"/>
          <w:szCs w:val="24"/>
        </w:rPr>
        <w:t>45 -&gt; 55</w:t>
      </w:r>
    </w:p>
    <w:p w14:paraId="3F38895E" w14:textId="654701B3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5 -&gt; </w:t>
      </w:r>
      <w:r w:rsidR="002876B4">
        <w:rPr>
          <w:rFonts w:ascii="Consolas" w:eastAsia="Times New Roman" w:hAnsi="Consolas" w:cs="Times New Roman"/>
          <w:sz w:val="24"/>
          <w:szCs w:val="24"/>
        </w:rPr>
        <w:t>90</w:t>
      </w:r>
    </w:p>
    <w:p w14:paraId="0C1D92A7" w14:textId="5838A0DD" w:rsidR="007F6BA4" w:rsidRDefault="007F6BA4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Def: </w:t>
      </w:r>
      <w:r w:rsidR="00032B11">
        <w:rPr>
          <w:rFonts w:ascii="Consolas" w:eastAsia="Times New Roman" w:hAnsi="Consolas" w:cs="Times New Roman"/>
          <w:sz w:val="24"/>
          <w:szCs w:val="24"/>
        </w:rPr>
        <w:t>50 -&gt; 60</w:t>
      </w:r>
    </w:p>
    <w:p w14:paraId="0F802FF4" w14:textId="68AF77ED" w:rsidR="00203B7D" w:rsidRDefault="00203B7D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45</w:t>
      </w:r>
    </w:p>
    <w:p w14:paraId="3850549A" w14:textId="7CCA6651" w:rsidR="00FE3998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425 -&gt; </w:t>
      </w:r>
      <w:r w:rsidR="002876B4">
        <w:rPr>
          <w:rFonts w:ascii="Consolas" w:eastAsia="Times New Roman" w:hAnsi="Consolas" w:cs="Times New Roman"/>
          <w:sz w:val="24"/>
          <w:szCs w:val="24"/>
        </w:rPr>
        <w:t>480</w:t>
      </w:r>
    </w:p>
    <w:p w14:paraId="49CAC9E6" w14:textId="56B27A07" w:rsidR="00FE3998" w:rsidRPr="00FE3998" w:rsidRDefault="00FE3998" w:rsidP="00FE3998">
      <w:pPr>
        <w:rPr>
          <w:rFonts w:ascii="Consolas" w:eastAsia="Times New Roman" w:hAnsi="Consolas" w:cs="Times New Roman"/>
          <w:sz w:val="28"/>
          <w:szCs w:val="28"/>
        </w:rPr>
      </w:pPr>
      <w:r w:rsidRPr="00FE3998">
        <w:rPr>
          <w:rFonts w:ascii="Consolas" w:eastAsia="Times New Roman" w:hAnsi="Consolas" w:cs="Times New Roman"/>
          <w:b/>
          <w:bCs/>
          <w:sz w:val="28"/>
          <w:szCs w:val="28"/>
          <w:u w:val="single"/>
        </w:rPr>
        <w:t>Alakazam</w:t>
      </w:r>
    </w:p>
    <w:p w14:paraId="23D88266" w14:textId="3DF96270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23424419" w14:textId="4F2C19AF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55</w:t>
      </w:r>
    </w:p>
    <w:p w14:paraId="620E5CDA" w14:textId="2C6FEAB9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50 </w:t>
      </w:r>
    </w:p>
    <w:p w14:paraId="63E2122D" w14:textId="44709242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45</w:t>
      </w:r>
    </w:p>
    <w:p w14:paraId="229AD328" w14:textId="3369462C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135 -&gt; 145</w:t>
      </w:r>
    </w:p>
    <w:p w14:paraId="1780A54D" w14:textId="68B5C8AB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85</w:t>
      </w:r>
    </w:p>
    <w:p w14:paraId="543A8FBB" w14:textId="3661238A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20</w:t>
      </w:r>
    </w:p>
    <w:p w14:paraId="479D457E" w14:textId="68B0E577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otal: 490 -&gt; 500</w:t>
      </w:r>
    </w:p>
    <w:p w14:paraId="030FC938" w14:textId="0FA71C26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18EF9721" w14:textId="44EE416C" w:rsidR="00FE3998" w:rsidRPr="00FE3998" w:rsidRDefault="00FE3998" w:rsidP="007F6BA4">
      <w:pPr>
        <w:rPr>
          <w:rFonts w:ascii="Consolas" w:eastAsia="Times New Roman" w:hAnsi="Consolas" w:cs="Times New Roman"/>
          <w:sz w:val="28"/>
          <w:szCs w:val="28"/>
        </w:rPr>
      </w:pPr>
      <w:proofErr w:type="spellStart"/>
      <w:r w:rsidRPr="00FE3998">
        <w:rPr>
          <w:rFonts w:ascii="Consolas" w:eastAsia="Times New Roman" w:hAnsi="Consolas" w:cs="Times New Roman"/>
          <w:b/>
          <w:bCs/>
          <w:sz w:val="28"/>
          <w:szCs w:val="28"/>
          <w:u w:val="single"/>
        </w:rPr>
        <w:t>Gengar</w:t>
      </w:r>
      <w:proofErr w:type="spellEnd"/>
    </w:p>
    <w:p w14:paraId="0350AC85" w14:textId="6BF7E1C3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F9CE15D" w14:textId="1FB5A2C1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60</w:t>
      </w:r>
    </w:p>
    <w:p w14:paraId="3114DE4E" w14:textId="4812DA1A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65</w:t>
      </w:r>
    </w:p>
    <w:p w14:paraId="0FC2A16C" w14:textId="2115346F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60</w:t>
      </w:r>
    </w:p>
    <w:p w14:paraId="02326D57" w14:textId="60C1471C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130</w:t>
      </w:r>
    </w:p>
    <w:p w14:paraId="2AC486D4" w14:textId="13B487F4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Def: 75 </w:t>
      </w:r>
    </w:p>
    <w:p w14:paraId="7B437108" w14:textId="365FC926" w:rsid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10</w:t>
      </w:r>
    </w:p>
    <w:p w14:paraId="5F18CE94" w14:textId="23C7D2E5" w:rsidR="00FE3998" w:rsidRPr="00FE3998" w:rsidRDefault="00FE3998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otal: 500</w:t>
      </w:r>
    </w:p>
    <w:p w14:paraId="3072896A" w14:textId="77777777" w:rsidR="00300401" w:rsidRDefault="00300401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0AB4EF70" w14:textId="423B317D" w:rsidR="00320F8A" w:rsidRPr="00A64689" w:rsidRDefault="00320F8A" w:rsidP="00320F8A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184</w:t>
      </w: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 xml:space="preserve">: 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Azumarill</w:t>
      </w:r>
    </w:p>
    <w:p w14:paraId="317DBD9C" w14:textId="77777777" w:rsidR="00320F8A" w:rsidRDefault="00320F8A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519114FD" w14:textId="4AB27B94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Water -&gt; Water/Fairy</w:t>
      </w:r>
    </w:p>
    <w:p w14:paraId="255A3ED4" w14:textId="6C71A822" w:rsidR="00132626" w:rsidRDefault="00132626" w:rsidP="00F7324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Huge Power</w:t>
      </w:r>
    </w:p>
    <w:p w14:paraId="3C88FB1D" w14:textId="3C3BB807" w:rsidR="00132626" w:rsidRDefault="002647F5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Sap Sipper</w:t>
      </w:r>
    </w:p>
    <w:p w14:paraId="69C26724" w14:textId="2004DC2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48057463" w14:textId="3C6091D3" w:rsidR="0055169A" w:rsidRDefault="0055169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00 -&gt; 1</w:t>
      </w:r>
      <w:r w:rsidR="00F73241">
        <w:rPr>
          <w:rFonts w:ascii="Consolas" w:eastAsia="Times New Roman" w:hAnsi="Consolas" w:cs="Times New Roman"/>
          <w:sz w:val="24"/>
          <w:szCs w:val="24"/>
        </w:rPr>
        <w:t>2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33D74FF2" w14:textId="27DE666C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F73241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5C553471" w14:textId="0F7AB2B9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80</w:t>
      </w:r>
    </w:p>
    <w:p w14:paraId="757E74CB" w14:textId="64B67E94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</w:t>
      </w:r>
      <w:r w:rsidR="0055169A">
        <w:rPr>
          <w:rFonts w:ascii="Consolas" w:eastAsia="Times New Roman" w:hAnsi="Consolas" w:cs="Times New Roman"/>
          <w:sz w:val="24"/>
          <w:szCs w:val="24"/>
        </w:rPr>
        <w:t>Sp</w:t>
      </w:r>
      <w:r>
        <w:rPr>
          <w:rFonts w:ascii="Consolas" w:eastAsia="Times New Roman" w:hAnsi="Consolas" w:cs="Times New Roman"/>
          <w:sz w:val="24"/>
          <w:szCs w:val="24"/>
        </w:rPr>
        <w:t xml:space="preserve">Atk: </w:t>
      </w:r>
      <w:r w:rsidR="00327B1A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 xml:space="preserve">0 -&gt; </w:t>
      </w:r>
      <w:r w:rsidR="002647F5">
        <w:rPr>
          <w:rFonts w:ascii="Consolas" w:eastAsia="Times New Roman" w:hAnsi="Consolas" w:cs="Times New Roman"/>
          <w:sz w:val="24"/>
          <w:szCs w:val="24"/>
        </w:rPr>
        <w:t>100</w:t>
      </w:r>
    </w:p>
    <w:p w14:paraId="04FCB979" w14:textId="4FCC2FCF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80</w:t>
      </w:r>
    </w:p>
    <w:p w14:paraId="6752F8DB" w14:textId="423BAE7A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</w:p>
    <w:p w14:paraId="2026E7F6" w14:textId="7F2FEBAF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4</w:t>
      </w:r>
      <w:r w:rsidR="00327B1A">
        <w:rPr>
          <w:rFonts w:ascii="Consolas" w:eastAsia="Times New Roman" w:hAnsi="Consolas" w:cs="Times New Roman"/>
          <w:sz w:val="24"/>
          <w:szCs w:val="24"/>
        </w:rPr>
        <w:t>1</w:t>
      </w:r>
      <w:r>
        <w:rPr>
          <w:rFonts w:ascii="Consolas" w:eastAsia="Times New Roman" w:hAnsi="Consolas" w:cs="Times New Roman"/>
          <w:sz w:val="24"/>
          <w:szCs w:val="24"/>
        </w:rPr>
        <w:t>0 -&gt; 4</w:t>
      </w:r>
      <w:r w:rsidR="002647F5">
        <w:rPr>
          <w:rFonts w:ascii="Consolas" w:eastAsia="Times New Roman" w:hAnsi="Consolas" w:cs="Times New Roman"/>
          <w:sz w:val="24"/>
          <w:szCs w:val="24"/>
        </w:rPr>
        <w:t>8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218F92B2" w14:textId="1BFB698B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ED88371" w14:textId="2DED3106" w:rsidR="00301AC3" w:rsidRPr="00301AC3" w:rsidRDefault="00301AC3" w:rsidP="00301AC3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>254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:</w:t>
      </w: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 xml:space="preserve"> Sceptile</w:t>
      </w:r>
    </w:p>
    <w:p w14:paraId="43375B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5DCF0103" w14:textId="12E5E972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Type: Grass -&gt; Grass</w:t>
      </w:r>
      <w:r>
        <w:rPr>
          <w:rFonts w:ascii="Consolas" w:eastAsia="Times New Roman" w:hAnsi="Consolas" w:cs="Times New Roman"/>
          <w:sz w:val="24"/>
          <w:szCs w:val="24"/>
        </w:rPr>
        <w:t>/</w:t>
      </w:r>
      <w:r w:rsidRPr="00301AC3">
        <w:rPr>
          <w:rFonts w:ascii="Consolas" w:eastAsia="Times New Roman" w:hAnsi="Consolas" w:cs="Times New Roman"/>
          <w:sz w:val="24"/>
          <w:szCs w:val="24"/>
        </w:rPr>
        <w:t>Dragon</w:t>
      </w:r>
    </w:p>
    <w:p w14:paraId="6966AF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1: Overgrow</w:t>
      </w:r>
    </w:p>
    <w:p w14:paraId="7CA48852" w14:textId="19396A5F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2: Unburden</w:t>
      </w:r>
    </w:p>
    <w:p w14:paraId="12A623DA" w14:textId="78B5F41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22C3D7CB" w14:textId="7E1F31FF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</w:t>
      </w:r>
    </w:p>
    <w:p w14:paraId="4F0E9CDC" w14:textId="15C3DDE7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Atk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105</w:t>
      </w:r>
    </w:p>
    <w:p w14:paraId="16249DD8" w14:textId="18CEC38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</w:p>
    <w:p w14:paraId="7EA4937D" w14:textId="31B9344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Base SpAtk: 105</w:t>
      </w:r>
    </w:p>
    <w:p w14:paraId="0ABB0E03" w14:textId="36F40B5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SpDef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70</w:t>
      </w:r>
    </w:p>
    <w:p w14:paraId="7B22FE29" w14:textId="2DD2F638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20</w:t>
      </w:r>
    </w:p>
    <w:p w14:paraId="45153646" w14:textId="60D835CD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Total: 530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535</w:t>
      </w:r>
    </w:p>
    <w:p w14:paraId="59CFE33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74C68E9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6961616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57E26D14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ual Chop</w:t>
      </w:r>
    </w:p>
    <w:p w14:paraId="247F8F1B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ragon Pulse</w:t>
      </w:r>
    </w:p>
    <w:p w14:paraId="4CA1B56E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Leaf Storm</w:t>
      </w:r>
    </w:p>
    <w:p w14:paraId="170CB9CA" w14:textId="3E470BEB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</w:t>
      </w:r>
    </w:p>
    <w:p w14:paraId="46A11C33" w14:textId="2DC3A49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458E53C7" w14:textId="5E218BF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2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Sableye</w:t>
      </w:r>
      <w:proofErr w:type="spellEnd"/>
    </w:p>
    <w:p w14:paraId="4802CC68" w14:textId="2E68978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D8A2FDE" w14:textId="5BA99F4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Keen Eye -&gt; Prankster</w:t>
      </w:r>
    </w:p>
    <w:p w14:paraId="15518E11" w14:textId="2FCEC974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Ability 2: Stall -&gt; Magic Bounce</w:t>
      </w:r>
    </w:p>
    <w:p w14:paraId="2B13233C" w14:textId="183B823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FEAA5B" w14:textId="49CE6B0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0EEBE8A6" w14:textId="5554CE07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50</w:t>
      </w:r>
    </w:p>
    <w:p w14:paraId="3170B9EA" w14:textId="2E47821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85</w:t>
      </w:r>
    </w:p>
    <w:p w14:paraId="271098CD" w14:textId="2028F3E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25</w:t>
      </w:r>
    </w:p>
    <w:p w14:paraId="59CD72C5" w14:textId="2856934B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65</w:t>
      </w:r>
    </w:p>
    <w:p w14:paraId="731DFB97" w14:textId="1E570628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15</w:t>
      </w:r>
    </w:p>
    <w:p w14:paraId="27358754" w14:textId="1778E5E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20</w:t>
      </w:r>
    </w:p>
    <w:p w14:paraId="3E39AECD" w14:textId="47F4B819" w:rsidR="00AD24AB" w:rsidRP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9205F4">
        <w:rPr>
          <w:rFonts w:ascii="Consolas" w:eastAsia="Times New Roman" w:hAnsi="Consolas" w:cs="Times New Roman"/>
          <w:sz w:val="24"/>
          <w:szCs w:val="24"/>
        </w:rPr>
        <w:t>370 -&gt; 460</w:t>
      </w:r>
    </w:p>
    <w:p w14:paraId="1B9D7626" w14:textId="02CA5B5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81EA951" w14:textId="48BA8BB8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6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Aggron</w:t>
      </w:r>
      <w:proofErr w:type="spellEnd"/>
    </w:p>
    <w:p w14:paraId="378EE012" w14:textId="7F36DE4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6FAAF38" w14:textId="09D11033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3467259B" w14:textId="1B9C9C54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0</w:t>
      </w:r>
    </w:p>
    <w:p w14:paraId="62260ABF" w14:textId="69030F0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110</w:t>
      </w:r>
    </w:p>
    <w:p w14:paraId="3564D623" w14:textId="42DB373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180</w:t>
      </w:r>
    </w:p>
    <w:p w14:paraId="6EE1E6AF" w14:textId="42DB3736" w:rsidR="0073601E" w:rsidRP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0</w:t>
      </w:r>
    </w:p>
    <w:p w14:paraId="235C7018" w14:textId="2C4508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F5AA703" w14:textId="00A9B6B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XXX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Krookodile</w:t>
      </w:r>
      <w:proofErr w:type="spellEnd"/>
    </w:p>
    <w:p w14:paraId="09D40C76" w14:textId="26EECD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69C0D05" w14:textId="0143108E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Moxie</w:t>
      </w:r>
    </w:p>
    <w:p w14:paraId="04DEBFD4" w14:textId="05089DB9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Intimidate</w:t>
      </w:r>
    </w:p>
    <w:p w14:paraId="28B01976" w14:textId="7777777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32451968" w14:textId="4BAC3668" w:rsidR="00132626" w:rsidRP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69D0A98C" w14:textId="2DD63ED6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92 -&gt; 98</w:t>
      </w:r>
    </w:p>
    <w:p w14:paraId="7955E165" w14:textId="695CBE8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509 -&gt; 515</w:t>
      </w:r>
    </w:p>
    <w:p w14:paraId="6C48FA94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000001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New Moves</w:t>
      </w:r>
    </w:p>
    <w:p w14:paraId="0000001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7" w14:textId="77777777" w:rsidR="00BA621B" w:rsidRPr="00A64689" w:rsidRDefault="00054B40">
      <w:pPr>
        <w:rPr>
          <w:rFonts w:ascii="Consolas" w:eastAsia="Times New Roman" w:hAnsi="Consolas" w:cs="Times New Roman"/>
          <w:sz w:val="28"/>
          <w:szCs w:val="28"/>
          <w:u w:val="single"/>
        </w:rPr>
      </w:pPr>
      <w:proofErr w:type="spellStart"/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Accelerock</w:t>
      </w:r>
      <w:proofErr w:type="spellEnd"/>
    </w:p>
    <w:p w14:paraId="053C1A97" w14:textId="5A7E4872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Rock</w:t>
      </w:r>
    </w:p>
    <w:p w14:paraId="39AE2A36" w14:textId="55AB0B0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1DD3DE4C" w14:textId="6F1E9E99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No</w:t>
      </w:r>
    </w:p>
    <w:p w14:paraId="00000018" w14:textId="22C89D02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50</w:t>
      </w:r>
    </w:p>
    <w:p w14:paraId="00000019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0000001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PP: 20</w:t>
      </w:r>
    </w:p>
    <w:p w14:paraId="0000001B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Target: Any adjacent Pokémon</w:t>
      </w:r>
    </w:p>
    <w:p w14:paraId="0000001C" w14:textId="137474AD" w:rsidR="00BA621B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Side Effect: </w:t>
      </w:r>
      <w:r w:rsidR="00054B40" w:rsidRPr="00A64689">
        <w:rPr>
          <w:rFonts w:ascii="Consolas" w:eastAsia="Times New Roman" w:hAnsi="Consolas" w:cs="Times New Roman"/>
          <w:sz w:val="24"/>
          <w:szCs w:val="24"/>
        </w:rPr>
        <w:t>This move always goes first</w:t>
      </w:r>
    </w:p>
    <w:p w14:paraId="28D4CEEB" w14:textId="04B737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03CEE91E" w14:textId="006712C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Spirit Break</w:t>
      </w:r>
    </w:p>
    <w:p w14:paraId="0D477DA9" w14:textId="4F2E776B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Fairy</w:t>
      </w:r>
    </w:p>
    <w:p w14:paraId="44A82DF8" w14:textId="41676965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37431671" w14:textId="49B522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Yes</w:t>
      </w:r>
    </w:p>
    <w:p w14:paraId="44EF8196" w14:textId="69EF924F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70</w:t>
      </w:r>
      <w:r w:rsidR="0056247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872AE">
        <w:rPr>
          <w:rFonts w:ascii="Consolas" w:eastAsia="Times New Roman" w:hAnsi="Consolas" w:cs="Times New Roman"/>
          <w:sz w:val="24"/>
          <w:szCs w:val="24"/>
        </w:rPr>
        <w:t xml:space="preserve">    </w:t>
      </w:r>
    </w:p>
    <w:p w14:paraId="6C2FE7AE" w14:textId="4FAB335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75DCD76F" w14:textId="7B101298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PP: 15</w:t>
      </w:r>
    </w:p>
    <w:p w14:paraId="32A644FC" w14:textId="5DADA68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arget: Any adjacent pokemon</w:t>
      </w:r>
    </w:p>
    <w:p w14:paraId="69DB65E8" w14:textId="69674046" w:rsidR="00C77982" w:rsidRP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Side Effect: Lowers the target’s SpAtk stat by 1.</w:t>
      </w:r>
    </w:p>
    <w:p w14:paraId="7AF4F785" w14:textId="350E6FAA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67FF628D" w14:textId="7BE75971" w:rsidR="00300401" w:rsidRPr="00A64689" w:rsidRDefault="00300401" w:rsidP="00300401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 xml:space="preserve">New </w:t>
      </w:r>
      <w:r>
        <w:rPr>
          <w:rFonts w:ascii="Consolas" w:eastAsia="Times New Roman" w:hAnsi="Consolas" w:cs="Times New Roman"/>
          <w:b/>
          <w:sz w:val="32"/>
          <w:szCs w:val="32"/>
        </w:rPr>
        <w:t>Pokemon</w:t>
      </w:r>
    </w:p>
    <w:p w14:paraId="05DEA387" w14:textId="755F503D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64962EAA" w14:textId="36AC211F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harstar</w:t>
      </w:r>
      <w:proofErr w:type="spellEnd"/>
    </w:p>
    <w:p w14:paraId="047F8193" w14:textId="2A9A99AE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0806614F" w14:textId="5ADC58A9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onstcharstar</w:t>
      </w:r>
      <w:proofErr w:type="spellEnd"/>
    </w:p>
    <w:p w14:paraId="524236C4" w14:textId="513BE235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50D9E01" w14:textId="46734B2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5016F940" w14:textId="1CBE57FE" w:rsidR="00301AC3" w:rsidRP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00"/>
          <w:sz w:val="32"/>
          <w:szCs w:val="32"/>
        </w:rPr>
        <w:t>TM List</w:t>
      </w:r>
    </w:p>
    <w:p w14:paraId="4201AF74" w14:textId="7777777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75496E4B" w14:textId="0B406F7C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b/>
          <w:bCs/>
          <w:color w:val="000000"/>
        </w:rPr>
        <w:t>NUM || NAME</w:t>
      </w:r>
      <w:r>
        <w:rPr>
          <w:rFonts w:ascii="Consolas" w:hAnsi="Consolas"/>
          <w:color w:val="000000"/>
        </w:rPr>
        <w:t xml:space="preserve">           </w:t>
      </w:r>
      <w:r>
        <w:rPr>
          <w:rFonts w:ascii="Consolas" w:hAnsi="Consolas"/>
          <w:b/>
          <w:bCs/>
          <w:color w:val="000000"/>
        </w:rPr>
        <w:t>|| TYPE</w:t>
      </w:r>
    </w:p>
    <w:p w14:paraId="6AEEAA3C" w14:textId="33812A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1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Acrobatics     || Flying</w:t>
      </w:r>
    </w:p>
    <w:p w14:paraId="4500874F" w14:textId="6482613A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2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erial Ace     || Flying</w:t>
      </w:r>
    </w:p>
    <w:p w14:paraId="39E0FC43" w14:textId="315731D9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3  |</w:t>
      </w:r>
      <w:proofErr w:type="gramEnd"/>
      <w:r>
        <w:rPr>
          <w:rFonts w:ascii="Consolas" w:hAnsi="Consolas"/>
          <w:color w:val="000000"/>
        </w:rPr>
        <w:t>| Agility        || Psychic</w:t>
      </w:r>
    </w:p>
    <w:p w14:paraId="64CB1010" w14:textId="6C8F45E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4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ir Cutter     || Flying</w:t>
      </w:r>
    </w:p>
    <w:p w14:paraId="604772E3" w14:textId="21AC3C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5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ncient Power  || Rock</w:t>
      </w:r>
    </w:p>
    <w:p w14:paraId="71EDB9AF" w14:textId="0D06D012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6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ttract        || Normal</w:t>
      </w:r>
    </w:p>
    <w:p w14:paraId="77AE8741" w14:textId="2B95DEE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7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qua Tail      || Water</w:t>
      </w:r>
    </w:p>
    <w:p w14:paraId="21EF6B80" w14:textId="0F45E9B3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8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valanche      || Ice</w:t>
      </w:r>
    </w:p>
    <w:p w14:paraId="7E9F3FAB" w14:textId="4A794C51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9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Bind           || Normal</w:t>
      </w:r>
    </w:p>
    <w:p w14:paraId="53D5EF67" w14:textId="40AFC6F8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0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lizzard       || Ice</w:t>
      </w:r>
    </w:p>
    <w:p w14:paraId="5A2BA3EC" w14:textId="75B045FD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1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lock          || Normal</w:t>
      </w:r>
    </w:p>
    <w:p w14:paraId="248BCB4E" w14:textId="6C945E4E" w:rsidR="00B3383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2</w:t>
      </w:r>
      <w:r w:rsidR="00B33839">
        <w:rPr>
          <w:rFonts w:ascii="Consolas" w:hAnsi="Consolas"/>
          <w:color w:val="000000"/>
        </w:rPr>
        <w:t xml:space="preserve">  |</w:t>
      </w:r>
      <w:proofErr w:type="gramEnd"/>
      <w:r w:rsidR="00B33839">
        <w:rPr>
          <w:rFonts w:ascii="Consolas" w:hAnsi="Consolas"/>
          <w:color w:val="000000"/>
        </w:rPr>
        <w:t>| Body Slam      || Normal</w:t>
      </w:r>
    </w:p>
    <w:p w14:paraId="344199AA" w14:textId="4FCA6EF3" w:rsidR="00EE72BD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3</w:t>
      </w:r>
      <w:r w:rsidR="00EE72BD">
        <w:rPr>
          <w:rFonts w:ascii="Consolas" w:hAnsi="Consolas"/>
          <w:color w:val="000000"/>
        </w:rPr>
        <w:t xml:space="preserve">  |</w:t>
      </w:r>
      <w:proofErr w:type="gramEnd"/>
      <w:r w:rsidR="00EE72BD">
        <w:rPr>
          <w:rFonts w:ascii="Consolas" w:hAnsi="Consolas"/>
          <w:color w:val="000000"/>
        </w:rPr>
        <w:t>| Bounce         || Flying</w:t>
      </w:r>
    </w:p>
    <w:p w14:paraId="790F6DAE" w14:textId="019E85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4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rick Break    || Fighting</w:t>
      </w:r>
    </w:p>
    <w:p w14:paraId="46D40DEC" w14:textId="349B9F95" w:rsidR="00985F1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5</w:t>
      </w:r>
      <w:r w:rsidR="00985F19">
        <w:rPr>
          <w:rFonts w:ascii="Consolas" w:hAnsi="Consolas"/>
          <w:color w:val="000000"/>
        </w:rPr>
        <w:t xml:space="preserve">  |</w:t>
      </w:r>
      <w:proofErr w:type="gramEnd"/>
      <w:r w:rsidR="00985F19">
        <w:rPr>
          <w:rFonts w:ascii="Consolas" w:hAnsi="Consolas"/>
          <w:color w:val="000000"/>
        </w:rPr>
        <w:t>| Bulldoze       || Ground</w:t>
      </w:r>
    </w:p>
    <w:p w14:paraId="1D191960" w14:textId="0D5F3E07" w:rsidR="00301AC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6</w:t>
      </w:r>
      <w:r w:rsidR="00301AC3">
        <w:rPr>
          <w:rFonts w:ascii="Consolas" w:hAnsi="Consolas"/>
          <w:color w:val="000000"/>
        </w:rPr>
        <w:t>  |</w:t>
      </w:r>
      <w:proofErr w:type="gramEnd"/>
      <w:r w:rsidR="00301AC3">
        <w:rPr>
          <w:rFonts w:ascii="Consolas" w:hAnsi="Consolas"/>
          <w:color w:val="000000"/>
        </w:rPr>
        <w:t>| Bulk Up        || Fighting</w:t>
      </w:r>
    </w:p>
    <w:p w14:paraId="4A6219B6" w14:textId="675A233E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7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ug Bite       || Bug</w:t>
      </w:r>
    </w:p>
    <w:p w14:paraId="2D4F7E7C" w14:textId="550C0675" w:rsidR="00375A5B" w:rsidRDefault="00375A5B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Bug Buzz       || Bug</w:t>
      </w:r>
    </w:p>
    <w:p w14:paraId="66EF4187" w14:textId="7842632C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alm Mind      || Psychic</w:t>
      </w:r>
    </w:p>
    <w:p w14:paraId="25E3964F" w14:textId="27A7A585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harge Beam    || Electric</w:t>
      </w:r>
    </w:p>
    <w:p w14:paraId="6585A898" w14:textId="3E375572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unter        || Fighting</w:t>
      </w:r>
    </w:p>
    <w:p w14:paraId="6BD5D472" w14:textId="0B623F59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nfide        || Normal</w:t>
      </w:r>
    </w:p>
    <w:p w14:paraId="1B57E3AA" w14:textId="58B68C0B" w:rsidR="003C37CF" w:rsidRDefault="003C37CF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vet          || Normal</w:t>
      </w:r>
    </w:p>
    <w:p w14:paraId="03B1C717" w14:textId="77777777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ut            || Grass</w:t>
      </w:r>
    </w:p>
    <w:p w14:paraId="562F782C" w14:textId="404BE48B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rk Pulse     ||</w:t>
      </w:r>
      <w:r w:rsidR="00FF5F94">
        <w:rPr>
          <w:rFonts w:ascii="Consolas" w:hAnsi="Consolas"/>
          <w:color w:val="000000"/>
        </w:rPr>
        <w:t xml:space="preserve"> Dark</w:t>
      </w:r>
    </w:p>
    <w:p w14:paraId="76222060" w14:textId="2843BC7F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zzling Gleam ||</w:t>
      </w:r>
      <w:r w:rsidR="00FF5F94">
        <w:rPr>
          <w:rFonts w:ascii="Consolas" w:hAnsi="Consolas"/>
          <w:color w:val="000000"/>
        </w:rPr>
        <w:t xml:space="preserve"> Fairy</w:t>
      </w:r>
    </w:p>
    <w:p w14:paraId="49A31BFE" w14:textId="2D313277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efog          || Flying</w:t>
      </w:r>
    </w:p>
    <w:p w14:paraId="1640EE66" w14:textId="5CF6D87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ive           || Water</w:t>
      </w:r>
    </w:p>
    <w:p w14:paraId="1FBCEB25" w14:textId="5FE9094C" w:rsidR="00375A5B" w:rsidRDefault="00301AC3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ig            || Ground</w:t>
      </w:r>
    </w:p>
    <w:p w14:paraId="0A1690C3" w14:textId="60A95E74" w:rsidR="00B33839" w:rsidRDefault="00B33839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Edge    || Normal</w:t>
      </w:r>
    </w:p>
    <w:p w14:paraId="4DDD79E2" w14:textId="256A13E4" w:rsidR="00375A5B" w:rsidRDefault="00375A5B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Team    || Normal</w:t>
      </w:r>
    </w:p>
    <w:p w14:paraId="04DB9A9D" w14:textId="1C93F42A" w:rsidR="00301AC3" w:rsidRDefault="00375A5B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Claw    || Dragon</w:t>
      </w:r>
    </w:p>
    <w:p w14:paraId="730AB96F" w14:textId="3564703A" w:rsidR="002A2B05" w:rsidRDefault="002A2B05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Pulse   || Dragon</w:t>
      </w:r>
    </w:p>
    <w:p w14:paraId="7BE0512A" w14:textId="6796BB15" w:rsidR="002A2B05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Tail    || Dragon</w:t>
      </w:r>
    </w:p>
    <w:p w14:paraId="629565C2" w14:textId="333D22AF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in Punch    || Fighting</w:t>
      </w:r>
    </w:p>
    <w:p w14:paraId="355954FA" w14:textId="4F8ADCB1" w:rsidR="00EE72BD" w:rsidRDefault="00B759C7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eam Eater    ||</w:t>
      </w:r>
      <w:r w:rsidR="00EE72BD">
        <w:rPr>
          <w:rFonts w:ascii="Consolas" w:hAnsi="Consolas"/>
          <w:color w:val="000000"/>
        </w:rPr>
        <w:t xml:space="preserve"> </w:t>
      </w:r>
      <w:r w:rsidR="002A2B05">
        <w:rPr>
          <w:rFonts w:ascii="Consolas" w:hAnsi="Consolas"/>
          <w:color w:val="000000"/>
        </w:rPr>
        <w:t>Psychic</w:t>
      </w:r>
    </w:p>
    <w:p w14:paraId="648BB840" w14:textId="2B09A0AE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ill Run      || Ground</w:t>
      </w:r>
    </w:p>
    <w:p w14:paraId="09438194" w14:textId="7D0090DC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ual Chop      || Dragon</w:t>
      </w:r>
    </w:p>
    <w:p w14:paraId="322BE634" w14:textId="40C583DC" w:rsidR="00EE458E" w:rsidRDefault="00EE458E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ynamic Punch  || Fighting</w:t>
      </w:r>
    </w:p>
    <w:p w14:paraId="57B00E0A" w14:textId="56950132" w:rsidR="00EE72BD" w:rsidRDefault="00EE72BD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 Power    || Ground</w:t>
      </w:r>
    </w:p>
    <w:p w14:paraId="07B8B7F0" w14:textId="2D5BC749" w:rsidR="00EE72BD" w:rsidRDefault="00375A5B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quake     || Ground</w:t>
      </w:r>
    </w:p>
    <w:p w14:paraId="37756E3F" w14:textId="30FE759A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choed Voice   || Normal</w:t>
      </w:r>
    </w:p>
    <w:p w14:paraId="2CF2589B" w14:textId="39AE600A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 Ball   || Electric</w:t>
      </w:r>
    </w:p>
    <w:p w14:paraId="71A72E4E" w14:textId="3663A87E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web     || Electric</w:t>
      </w:r>
    </w:p>
    <w:p w14:paraId="5BF298CF" w14:textId="34F9197B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mbargo        || Dark</w:t>
      </w:r>
    </w:p>
    <w:p w14:paraId="535354FB" w14:textId="7C0FC04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deavor       || Normal</w:t>
      </w:r>
    </w:p>
    <w:p w14:paraId="40CAC1B8" w14:textId="3BBDBCA3" w:rsidR="001A7BBD" w:rsidRDefault="001A7B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ergy Ball    || Grass</w:t>
      </w:r>
    </w:p>
    <w:p w14:paraId="38D10E35" w14:textId="37ED0216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xplosion      || Normal</w:t>
      </w:r>
    </w:p>
    <w:p w14:paraId="1A75E321" w14:textId="1C9FEA3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çade         || Normal</w:t>
      </w:r>
    </w:p>
    <w:p w14:paraId="3DE8434D" w14:textId="0D0855C1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lse Swipe</w:t>
      </w:r>
      <w:r w:rsidR="00D24584">
        <w:rPr>
          <w:rFonts w:ascii="Consolas" w:hAnsi="Consolas"/>
          <w:color w:val="000000"/>
        </w:rPr>
        <w:t xml:space="preserve">    || Normal</w:t>
      </w:r>
    </w:p>
    <w:p w14:paraId="0E088C12" w14:textId="5519437C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Blast     || Fire</w:t>
      </w:r>
    </w:p>
    <w:p w14:paraId="453EDCD0" w14:textId="1CA0CCC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Punch     || Fire</w:t>
      </w:r>
    </w:p>
    <w:p w14:paraId="1C3E0396" w14:textId="02250E9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thrower   || Fire</w:t>
      </w:r>
    </w:p>
    <w:p w14:paraId="62ADA992" w14:textId="2CE89F8F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 Charge   || Fire</w:t>
      </w:r>
    </w:p>
    <w:p w14:paraId="733DF6A1" w14:textId="1368EC6F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  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190BD934" w14:textId="7CFCA7BB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Cannon   || Steel</w:t>
      </w:r>
    </w:p>
    <w:p w14:paraId="0A1FC665" w14:textId="2F32F581" w:rsidR="004B2A7E" w:rsidRPr="00985F19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ing</w:t>
      </w:r>
      <w:r w:rsidR="00910AB2">
        <w:rPr>
          <w:rFonts w:ascii="Consolas" w:hAnsi="Consolas"/>
          <w:color w:val="000000"/>
        </w:rPr>
        <w:t xml:space="preserve">          || Dark</w:t>
      </w:r>
    </w:p>
    <w:p w14:paraId="54068BB5" w14:textId="0A5A1BFE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Fly            || Flying</w:t>
      </w:r>
    </w:p>
    <w:p w14:paraId="3DF09D51" w14:textId="746074BF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Blast    || Fighting</w:t>
      </w:r>
    </w:p>
    <w:p w14:paraId="336BBDD2" w14:textId="3C79AD56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Punch    || Fighting</w:t>
      </w:r>
    </w:p>
    <w:p w14:paraId="22FB8E11" w14:textId="12E49E12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llow Me      || Normal</w:t>
      </w:r>
    </w:p>
    <w:p w14:paraId="7CF48B58" w14:textId="12F35D14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ul Play      || Dark</w:t>
      </w:r>
    </w:p>
    <w:p w14:paraId="30D2036A" w14:textId="6F4144C2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ost Breath   || Ice</w:t>
      </w:r>
    </w:p>
    <w:p w14:paraId="6BEFDC03" w14:textId="5FDD500D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ustration    || Normal</w:t>
      </w:r>
    </w:p>
    <w:p w14:paraId="4854E76D" w14:textId="0351A31F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ury Cutter    || Bug</w:t>
      </w:r>
    </w:p>
    <w:p w14:paraId="6DEB840C" w14:textId="7DFCDB8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astro Acid    || Poison</w:t>
      </w:r>
    </w:p>
    <w:p w14:paraId="687E4F49" w14:textId="429B7A2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Drain     || Grass</w:t>
      </w:r>
    </w:p>
    <w:p w14:paraId="70080A8B" w14:textId="184F06B2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Impact    || Normal</w:t>
      </w:r>
    </w:p>
    <w:p w14:paraId="72F0EE8D" w14:textId="0E37BF4F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ss Knot     || Grass</w:t>
      </w:r>
    </w:p>
    <w:p w14:paraId="0BB2EFA7" w14:textId="29EEB9EC" w:rsidR="00AD4103" w:rsidRDefault="00AD410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vity        || Psychic</w:t>
      </w:r>
    </w:p>
    <w:p w14:paraId="4C5D19C9" w14:textId="5B7CFD9C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unk Shot      || Poison</w:t>
      </w:r>
    </w:p>
    <w:p w14:paraId="27874971" w14:textId="46CB6BA3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yro Ball      || Steel</w:t>
      </w:r>
    </w:p>
    <w:p w14:paraId="25250F93" w14:textId="449023ED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ail           || Ice</w:t>
      </w:r>
    </w:p>
    <w:p w14:paraId="68BF0CEB" w14:textId="24A75FDA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Heal Bell      || </w:t>
      </w:r>
      <w:r w:rsidR="002A2B05">
        <w:rPr>
          <w:rFonts w:ascii="Consolas" w:hAnsi="Consolas"/>
          <w:color w:val="000000"/>
        </w:rPr>
        <w:t>Fairy</w:t>
      </w:r>
    </w:p>
    <w:p w14:paraId="39463FD6" w14:textId="6829B9A3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at Wave      || Fire</w:t>
      </w:r>
    </w:p>
    <w:p w14:paraId="6B6E50AB" w14:textId="45532650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lping Hand   || Normal</w:t>
      </w:r>
    </w:p>
    <w:p w14:paraId="21F3267C" w14:textId="6F5CF827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idden Power   || Normal</w:t>
      </w:r>
    </w:p>
    <w:p w14:paraId="1A2A71A1" w14:textId="4ADFE57B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Hone Claws     || Dark</w:t>
      </w:r>
    </w:p>
    <w:p w14:paraId="0A738BF5" w14:textId="19C24295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Beam     || Normal</w:t>
      </w:r>
    </w:p>
    <w:p w14:paraId="4C810EF1" w14:textId="21C6C04D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Voice    || Normal</w:t>
      </w:r>
    </w:p>
    <w:p w14:paraId="50DAE394" w14:textId="2FB15D3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Beam       || Ice</w:t>
      </w:r>
    </w:p>
    <w:p w14:paraId="4252BB50" w14:textId="454CD212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Punch      || Ice</w:t>
      </w:r>
    </w:p>
    <w:p w14:paraId="2F23E3B7" w14:textId="5B5E1D60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y Wind       || Ice</w:t>
      </w:r>
    </w:p>
    <w:p w14:paraId="50475D9D" w14:textId="53A1E48A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cinerate     || Fire</w:t>
      </w:r>
    </w:p>
    <w:p w14:paraId="04C973BA" w14:textId="475A23BA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festation    || Bug</w:t>
      </w:r>
    </w:p>
    <w:p w14:paraId="1FF63A2E" w14:textId="523372F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Defense   || Steel</w:t>
      </w:r>
    </w:p>
    <w:p w14:paraId="1ACDD036" w14:textId="60CC1EDD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Head      || Steel</w:t>
      </w:r>
    </w:p>
    <w:p w14:paraId="11C8FCC6" w14:textId="480E1986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Tail      || Steel</w:t>
      </w:r>
    </w:p>
    <w:p w14:paraId="3CAF3977" w14:textId="21F1B13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Knock Off      || Dark</w:t>
      </w:r>
    </w:p>
    <w:p w14:paraId="50276E61" w14:textId="26DC3CF4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ast Resort    || Normal</w:t>
      </w:r>
    </w:p>
    <w:p w14:paraId="3C21DDF3" w14:textId="4499C437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ight Screen   || Psychic</w:t>
      </w:r>
    </w:p>
    <w:p w14:paraId="5A0951BD" w14:textId="7F34D3AC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Kick       || Fighting</w:t>
      </w:r>
    </w:p>
    <w:p w14:paraId="164391D7" w14:textId="59D961F0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Sweep      || Fighting</w:t>
      </w:r>
    </w:p>
    <w:p w14:paraId="038F112D" w14:textId="7BDD4D7C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Coat     || Fairy</w:t>
      </w:r>
    </w:p>
    <w:p w14:paraId="73F27AFD" w14:textId="5318093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Room     || Fairy</w:t>
      </w:r>
    </w:p>
    <w:p w14:paraId="6EFB6918" w14:textId="3DFBB1B5" w:rsidR="0095378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net Rise    || Electric</w:t>
      </w:r>
    </w:p>
    <w:p w14:paraId="06B1E4EF" w14:textId="29D815AC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Kick      || Fighting</w:t>
      </w:r>
    </w:p>
    <w:p w14:paraId="61C42F1D" w14:textId="130EE3E7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Punch     || Fighting</w:t>
      </w:r>
    </w:p>
    <w:p w14:paraId="31F87488" w14:textId="78421A92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ud-Slap       || Ground</w:t>
      </w:r>
    </w:p>
    <w:p w14:paraId="76EE6585" w14:textId="1B024A0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minous Wind   || Ghost</w:t>
      </w:r>
    </w:p>
    <w:p w14:paraId="41DEB31A" w14:textId="566C9BA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utrage        || Dragon</w:t>
      </w:r>
    </w:p>
    <w:p w14:paraId="1DF92067" w14:textId="28A9663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verheat       || Fire</w:t>
      </w:r>
    </w:p>
    <w:p w14:paraId="05C2579F" w14:textId="4FEF4853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in Split     || Normal</w:t>
      </w:r>
    </w:p>
    <w:p w14:paraId="1D466322" w14:textId="651A363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yback        || Dark</w:t>
      </w:r>
    </w:p>
    <w:p w14:paraId="399FC9EE" w14:textId="1A42941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ay Rough     || Fairy</w:t>
      </w:r>
    </w:p>
    <w:p w14:paraId="38D53AF1" w14:textId="3DB219CF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uck          || Flying</w:t>
      </w:r>
    </w:p>
    <w:p w14:paraId="521F766B" w14:textId="586FDE7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ison Jab     || Poison</w:t>
      </w:r>
    </w:p>
    <w:p w14:paraId="56B64FC0" w14:textId="62A0645E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wer-Up Punch || Fighting</w:t>
      </w:r>
    </w:p>
    <w:p w14:paraId="51B58D08" w14:textId="1958286C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Protect        || </w:t>
      </w:r>
      <w:r w:rsidR="002A2B05">
        <w:rPr>
          <w:rFonts w:ascii="Consolas" w:hAnsi="Consolas"/>
          <w:color w:val="000000"/>
        </w:rPr>
        <w:t>Normal</w:t>
      </w:r>
    </w:p>
    <w:p w14:paraId="5FB27552" w14:textId="44FDB1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 Up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79D2CB98" w14:textId="618F3144" w:rsidR="00283397" w:rsidRDefault="00192F06" w:rsidP="00283397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ic        || Psychic</w:t>
      </w:r>
    </w:p>
    <w:p w14:paraId="1D5D5143" w14:textId="005665CE" w:rsidR="00FF5F94" w:rsidRDefault="00FF5F9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shock       || Psychic</w:t>
      </w:r>
    </w:p>
    <w:p w14:paraId="0D8C3DFF" w14:textId="242CD11A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Quash</w:t>
      </w:r>
      <w:r w:rsidR="00283397">
        <w:rPr>
          <w:rFonts w:ascii="Consolas" w:hAnsi="Consolas"/>
          <w:color w:val="000000"/>
        </w:rPr>
        <w:t xml:space="preserve">          || </w:t>
      </w:r>
      <w:r w:rsidR="002A2B05">
        <w:rPr>
          <w:rFonts w:ascii="Consolas" w:hAnsi="Consolas"/>
          <w:color w:val="000000"/>
        </w:rPr>
        <w:t>Dark</w:t>
      </w:r>
    </w:p>
    <w:p w14:paraId="0681DBE9" w14:textId="5369CB9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in Dance     || Water</w:t>
      </w:r>
    </w:p>
    <w:p w14:paraId="1CB3F07E" w14:textId="70479DE1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pid Spin     || Normal</w:t>
      </w:r>
    </w:p>
    <w:p w14:paraId="02AF721C" w14:textId="53EED2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cycle        || Normal</w:t>
      </w:r>
    </w:p>
    <w:p w14:paraId="619C291C" w14:textId="2D866E92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flect        || </w:t>
      </w:r>
      <w:r w:rsidR="002A2B05">
        <w:rPr>
          <w:rFonts w:ascii="Consolas" w:hAnsi="Consolas"/>
          <w:color w:val="000000"/>
        </w:rPr>
        <w:t>Psychic</w:t>
      </w:r>
    </w:p>
    <w:p w14:paraId="16158F10" w14:textId="7755D8C5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st           ||</w:t>
      </w:r>
      <w:r w:rsidR="00953782">
        <w:rPr>
          <w:rFonts w:ascii="Consolas" w:hAnsi="Consolas"/>
          <w:color w:val="000000"/>
        </w:rPr>
        <w:t xml:space="preserve"> Psychic</w:t>
      </w:r>
    </w:p>
    <w:p w14:paraId="09778527" w14:textId="29C9106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aliate      || </w:t>
      </w:r>
      <w:r w:rsidR="002A2B05">
        <w:rPr>
          <w:rFonts w:ascii="Consolas" w:hAnsi="Consolas"/>
          <w:color w:val="000000"/>
        </w:rPr>
        <w:t>Normal</w:t>
      </w:r>
    </w:p>
    <w:p w14:paraId="76C834DA" w14:textId="79A08235" w:rsidR="00740163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urn         || </w:t>
      </w:r>
      <w:r w:rsidR="00740163">
        <w:rPr>
          <w:rFonts w:ascii="Consolas" w:hAnsi="Consolas"/>
          <w:color w:val="000000"/>
        </w:rPr>
        <w:t>Normal</w:t>
      </w:r>
    </w:p>
    <w:p w14:paraId="278B4BFE" w14:textId="5D1DA59E" w:rsidR="00985F19" w:rsidRDefault="00985F19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ar           || Normal</w:t>
      </w:r>
    </w:p>
    <w:p w14:paraId="6955DCEA" w14:textId="055D9432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Polish    || Rock</w:t>
      </w:r>
    </w:p>
    <w:p w14:paraId="720AED65" w14:textId="63631C2D" w:rsidR="00283397" w:rsidRDefault="0028339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Slide     || Rock</w:t>
      </w:r>
    </w:p>
    <w:p w14:paraId="1E08FC63" w14:textId="36A726D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Smash     || Fighting</w:t>
      </w:r>
      <w:r w:rsidR="00A82547">
        <w:rPr>
          <w:rFonts w:ascii="Consolas" w:hAnsi="Consolas"/>
          <w:color w:val="000000"/>
        </w:rPr>
        <w:t xml:space="preserve"> </w:t>
      </w:r>
    </w:p>
    <w:p w14:paraId="4588C05F" w14:textId="23E3D658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Tomb      || Rock</w:t>
      </w:r>
    </w:p>
    <w:p w14:paraId="76A2C6AE" w14:textId="7CE646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e Play      || Psychic</w:t>
      </w:r>
    </w:p>
    <w:p w14:paraId="74A724BC" w14:textId="0310910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lout        || Rock</w:t>
      </w:r>
    </w:p>
    <w:p w14:paraId="2D988AFE" w14:textId="51BA954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ost          || Flying</w:t>
      </w:r>
    </w:p>
    <w:p w14:paraId="0E7FC649" w14:textId="3772D2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und          || Normal</w:t>
      </w:r>
    </w:p>
    <w:p w14:paraId="5E2A5D24" w14:textId="1EF55BA4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afeguard      ||</w:t>
      </w:r>
      <w:r w:rsidR="002A2B05">
        <w:rPr>
          <w:rFonts w:ascii="Consolas" w:hAnsi="Consolas"/>
          <w:color w:val="000000"/>
        </w:rPr>
        <w:t xml:space="preserve"> Fairy</w:t>
      </w:r>
    </w:p>
    <w:p w14:paraId="60659A7A" w14:textId="75669779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andstorm      || </w:t>
      </w:r>
      <w:r w:rsidR="002A2B05">
        <w:rPr>
          <w:rFonts w:ascii="Consolas" w:hAnsi="Consolas"/>
          <w:color w:val="000000"/>
        </w:rPr>
        <w:t>Rock</w:t>
      </w:r>
    </w:p>
    <w:p w14:paraId="49A3AE58" w14:textId="575D4220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cald          || Water</w:t>
      </w:r>
    </w:p>
    <w:p w14:paraId="2FBEB9D7" w14:textId="3D49E2D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ed Bomb      || Grass</w:t>
      </w:r>
    </w:p>
    <w:p w14:paraId="56904EB6" w14:textId="1FB657A8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ismic Toss   || Fighting</w:t>
      </w:r>
    </w:p>
    <w:p w14:paraId="3E1336B0" w14:textId="6AED98A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Ball    || Ghost</w:t>
      </w:r>
    </w:p>
    <w:p w14:paraId="38075FCB" w14:textId="4332678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Claw    || Ghost</w:t>
      </w:r>
    </w:p>
    <w:p w14:paraId="7FBB9A6F" w14:textId="0B2BEA16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ock Wave     || Electric</w:t>
      </w:r>
    </w:p>
    <w:p w14:paraId="515B4066" w14:textId="7946232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ignal Beam    || Bug</w:t>
      </w:r>
    </w:p>
    <w:p w14:paraId="12BFA913" w14:textId="242B185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ill Swap     || Psychic</w:t>
      </w:r>
    </w:p>
    <w:p w14:paraId="583723D2" w14:textId="1F5BE16B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Attack     || Flying</w:t>
      </w:r>
    </w:p>
    <w:p w14:paraId="0170F293" w14:textId="1906ACA8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Drop       || Flying</w:t>
      </w:r>
    </w:p>
    <w:p w14:paraId="301A6FB1" w14:textId="6A5C7D7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eep Talk     || Normal</w:t>
      </w:r>
    </w:p>
    <w:p w14:paraId="5947CBD1" w14:textId="59A9DD01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Bomb    || Poison</w:t>
      </w:r>
    </w:p>
    <w:p w14:paraId="6490533E" w14:textId="451A16FD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Wave    || Poison</w:t>
      </w:r>
    </w:p>
    <w:p w14:paraId="26A17385" w14:textId="18D9B9E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mack Down     || Rock</w:t>
      </w:r>
    </w:p>
    <w:p w14:paraId="73BD8857" w14:textId="68C3F7AB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rl          || Dark</w:t>
      </w:r>
    </w:p>
    <w:p w14:paraId="41013C27" w14:textId="4414FBF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tch         || Dark</w:t>
      </w:r>
    </w:p>
    <w:p w14:paraId="741347C3" w14:textId="7BD50D76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el Wing     || Steel</w:t>
      </w:r>
    </w:p>
    <w:p w14:paraId="47B1B252" w14:textId="55B73C7C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ore          || Normal</w:t>
      </w:r>
    </w:p>
    <w:p w14:paraId="75F754FE" w14:textId="5A428EE5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olarBeam      || Grass</w:t>
      </w:r>
    </w:p>
    <w:p w14:paraId="4670CED1" w14:textId="6DBF8E53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kes         || Ground</w:t>
      </w:r>
    </w:p>
    <w:p w14:paraId="7C36D8AC" w14:textId="0C070388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te          || Ghost</w:t>
      </w:r>
    </w:p>
    <w:p w14:paraId="041F424A" w14:textId="46021DE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alth Rock   || Rock</w:t>
      </w:r>
    </w:p>
    <w:p w14:paraId="0D40BA25" w14:textId="10D35872" w:rsidR="00740163" w:rsidRDefault="0074016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one Edge     || Rock</w:t>
      </w:r>
    </w:p>
    <w:p w14:paraId="59C733B6" w14:textId="14C9089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trength       || Normal</w:t>
      </w:r>
    </w:p>
    <w:p w14:paraId="7F5A2A64" w14:textId="493CFF11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ruggle Bug   || Bug</w:t>
      </w:r>
    </w:p>
    <w:p w14:paraId="7A9CD1C6" w14:textId="0D4A786B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bstitute     || Normal</w:t>
      </w:r>
    </w:p>
    <w:p w14:paraId="7CFA582A" w14:textId="22E383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cker Punch   || Dark</w:t>
      </w:r>
    </w:p>
    <w:p w14:paraId="0D2E8BF0" w14:textId="03B3D5C2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 Fang     || Normal</w:t>
      </w:r>
    </w:p>
    <w:p w14:paraId="06E464F1" w14:textId="0343494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nny Day      || Fire</w:t>
      </w:r>
    </w:p>
    <w:p w14:paraId="475E218C" w14:textId="18CBC7C0" w:rsidR="00EE72BD" w:rsidRDefault="00EE72BD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power     || Fighting</w:t>
      </w:r>
    </w:p>
    <w:p w14:paraId="4A17AD7A" w14:textId="2ED902C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urf           || Water</w:t>
      </w:r>
    </w:p>
    <w:p w14:paraId="564CC8BD" w14:textId="176FF01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agger        || </w:t>
      </w:r>
      <w:r w:rsidR="002A2B05">
        <w:rPr>
          <w:rFonts w:ascii="Consolas" w:hAnsi="Consolas"/>
          <w:color w:val="000000"/>
        </w:rPr>
        <w:t>Normal</w:t>
      </w:r>
    </w:p>
    <w:p w14:paraId="4BF7B503" w14:textId="64B76F1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wift          || Normal</w:t>
      </w:r>
    </w:p>
    <w:p w14:paraId="5DA98CE7" w14:textId="12FB5B6A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ords Dance   || </w:t>
      </w:r>
      <w:r w:rsidR="002A2B05">
        <w:rPr>
          <w:rFonts w:ascii="Consolas" w:hAnsi="Consolas"/>
          <w:color w:val="000000"/>
        </w:rPr>
        <w:t>Normal</w:t>
      </w:r>
    </w:p>
    <w:p w14:paraId="16AF56C9" w14:textId="6BD64AE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ynthesis      || Grass</w:t>
      </w:r>
    </w:p>
    <w:p w14:paraId="1703DCA1" w14:textId="7A98B009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il Wind      || Flying</w:t>
      </w:r>
    </w:p>
    <w:p w14:paraId="144F4EC8" w14:textId="3D75707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unt          || Dark</w:t>
      </w:r>
    </w:p>
    <w:p w14:paraId="5D68B9CE" w14:textId="5BC267BA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elekinesis    || Psychic</w:t>
      </w:r>
    </w:p>
    <w:p w14:paraId="4C1244DA" w14:textId="7FDDB907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ief          || Dark</w:t>
      </w:r>
    </w:p>
    <w:p w14:paraId="270856C0" w14:textId="5DFDC7C1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       || Electric</w:t>
      </w:r>
    </w:p>
    <w:p w14:paraId="6BE51EA9" w14:textId="3D26D027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hunderbolt    || Electric </w:t>
      </w:r>
    </w:p>
    <w:p w14:paraId="150C30A0" w14:textId="4282DD2A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Punch  || Electric</w:t>
      </w:r>
    </w:p>
    <w:p w14:paraId="62262B80" w14:textId="22CB2D4E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Wave   || Electric</w:t>
      </w:r>
    </w:p>
    <w:p w14:paraId="6795D3E3" w14:textId="3EE86A2E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rment        || Dark</w:t>
      </w:r>
    </w:p>
    <w:p w14:paraId="52AD1DB5" w14:textId="3E10329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         || Poison</w:t>
      </w:r>
    </w:p>
    <w:p w14:paraId="0E728542" w14:textId="7386E4D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Spikes   || Poison</w:t>
      </w:r>
    </w:p>
    <w:p w14:paraId="7F495F52" w14:textId="470883A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rick          || Psychic</w:t>
      </w:r>
    </w:p>
    <w:p w14:paraId="2CC10866" w14:textId="5CBAE03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rick Room     || </w:t>
      </w:r>
    </w:p>
    <w:p w14:paraId="0839C661" w14:textId="30FB603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wister        || Dragon</w:t>
      </w:r>
    </w:p>
    <w:p w14:paraId="25359AF9" w14:textId="0541BCD8" w:rsidR="00064C37" w:rsidRDefault="00064C3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-Turn         || Bug</w:t>
      </w:r>
    </w:p>
    <w:p w14:paraId="45F670C0" w14:textId="0A184F3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proar         || Normal</w:t>
      </w:r>
    </w:p>
    <w:p w14:paraId="701EAB69" w14:textId="7A316F5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acuum Wave    || Fighting</w:t>
      </w:r>
    </w:p>
    <w:p w14:paraId="0B972A34" w14:textId="373F5694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enoshock      || Poison</w:t>
      </w:r>
    </w:p>
    <w:p w14:paraId="13E94B74" w14:textId="7FF79751" w:rsidR="00B759C7" w:rsidRDefault="00B759C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olt Switch    || Electric</w:t>
      </w:r>
    </w:p>
    <w:p w14:paraId="56DD511C" w14:textId="03698DCB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ater Pulse    || Water</w:t>
      </w:r>
    </w:p>
    <w:p w14:paraId="195DEF3D" w14:textId="1A0BF3A3" w:rsidR="009F629C" w:rsidRDefault="00301AC3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aterfall      || Water</w:t>
      </w:r>
    </w:p>
    <w:p w14:paraId="578E62BF" w14:textId="5C783C42" w:rsidR="00890F96" w:rsidRDefault="00890F96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hirlwind      || Flying</w:t>
      </w:r>
    </w:p>
    <w:p w14:paraId="6980E2A2" w14:textId="09BA525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d Charge    || Electric</w:t>
      </w:r>
    </w:p>
    <w:p w14:paraId="4BF54452" w14:textId="5C266968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l-O-Wisp    || Fire</w:t>
      </w:r>
    </w:p>
    <w:p w14:paraId="48A6A03C" w14:textId="7D8DF595" w:rsidR="00953782" w:rsidRDefault="00953782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nder Room    || Psychic</w:t>
      </w:r>
    </w:p>
    <w:p w14:paraId="4C6280B9" w14:textId="4EA64F1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ork Up        || Normal</w:t>
      </w:r>
    </w:p>
    <w:p w14:paraId="5D350F14" w14:textId="54C612F7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rry Seed     || Grass</w:t>
      </w:r>
    </w:p>
    <w:p w14:paraId="0161DF67" w14:textId="5588785A" w:rsidR="00301AC3" w:rsidRDefault="00E023CA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X-Scissor      || Bug</w:t>
      </w:r>
    </w:p>
    <w:p w14:paraId="6F7DED55" w14:textId="71F5783B" w:rsidR="008160D2" w:rsidRPr="00910AB2" w:rsidRDefault="008160D2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Zen Headbutt   || Psychic</w:t>
      </w:r>
    </w:p>
    <w:p w14:paraId="24B771A7" w14:textId="2C8FE424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27301611" w14:textId="77777777" w:rsidR="00300401" w:rsidRP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sectPr w:rsidR="00300401" w:rsidRPr="003004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1B"/>
    <w:rsid w:val="00032B11"/>
    <w:rsid w:val="00037B3A"/>
    <w:rsid w:val="0005208F"/>
    <w:rsid w:val="00052803"/>
    <w:rsid w:val="00054B40"/>
    <w:rsid w:val="00063FC0"/>
    <w:rsid w:val="00064C37"/>
    <w:rsid w:val="001130D7"/>
    <w:rsid w:val="00130454"/>
    <w:rsid w:val="00132626"/>
    <w:rsid w:val="00163C96"/>
    <w:rsid w:val="001872AE"/>
    <w:rsid w:val="00192F06"/>
    <w:rsid w:val="001A7BBD"/>
    <w:rsid w:val="001B0184"/>
    <w:rsid w:val="001B2301"/>
    <w:rsid w:val="001B4167"/>
    <w:rsid w:val="001F161B"/>
    <w:rsid w:val="00203B7D"/>
    <w:rsid w:val="00230DE6"/>
    <w:rsid w:val="002647F5"/>
    <w:rsid w:val="00283397"/>
    <w:rsid w:val="002876B4"/>
    <w:rsid w:val="002A2B05"/>
    <w:rsid w:val="002B0E92"/>
    <w:rsid w:val="002D2C53"/>
    <w:rsid w:val="00300401"/>
    <w:rsid w:val="00301AC3"/>
    <w:rsid w:val="00306227"/>
    <w:rsid w:val="00320F8A"/>
    <w:rsid w:val="00327B1A"/>
    <w:rsid w:val="00360DE8"/>
    <w:rsid w:val="00375A5B"/>
    <w:rsid w:val="00384E50"/>
    <w:rsid w:val="003C37CF"/>
    <w:rsid w:val="00472292"/>
    <w:rsid w:val="00475575"/>
    <w:rsid w:val="004B2A7E"/>
    <w:rsid w:val="004D347D"/>
    <w:rsid w:val="005006E3"/>
    <w:rsid w:val="00514A41"/>
    <w:rsid w:val="00522C19"/>
    <w:rsid w:val="005338B2"/>
    <w:rsid w:val="00544CF5"/>
    <w:rsid w:val="0055169A"/>
    <w:rsid w:val="005608B0"/>
    <w:rsid w:val="00562473"/>
    <w:rsid w:val="0059621B"/>
    <w:rsid w:val="005C5CBA"/>
    <w:rsid w:val="005D1B8E"/>
    <w:rsid w:val="00616ECF"/>
    <w:rsid w:val="00623D92"/>
    <w:rsid w:val="00626706"/>
    <w:rsid w:val="00680503"/>
    <w:rsid w:val="00705676"/>
    <w:rsid w:val="0073601E"/>
    <w:rsid w:val="00740163"/>
    <w:rsid w:val="0076639A"/>
    <w:rsid w:val="00785794"/>
    <w:rsid w:val="007E3B01"/>
    <w:rsid w:val="007F3F39"/>
    <w:rsid w:val="007F6BA4"/>
    <w:rsid w:val="0081101D"/>
    <w:rsid w:val="0081318E"/>
    <w:rsid w:val="008160D2"/>
    <w:rsid w:val="008853A1"/>
    <w:rsid w:val="00890F96"/>
    <w:rsid w:val="008B064C"/>
    <w:rsid w:val="008B2A8C"/>
    <w:rsid w:val="008D54DF"/>
    <w:rsid w:val="008E4549"/>
    <w:rsid w:val="00910AB2"/>
    <w:rsid w:val="00912C5F"/>
    <w:rsid w:val="009205F4"/>
    <w:rsid w:val="00953782"/>
    <w:rsid w:val="00983255"/>
    <w:rsid w:val="00985F19"/>
    <w:rsid w:val="009E15CB"/>
    <w:rsid w:val="009F629C"/>
    <w:rsid w:val="00A41D86"/>
    <w:rsid w:val="00A56069"/>
    <w:rsid w:val="00A64689"/>
    <w:rsid w:val="00A659CC"/>
    <w:rsid w:val="00A66F37"/>
    <w:rsid w:val="00A82547"/>
    <w:rsid w:val="00AA7B6A"/>
    <w:rsid w:val="00AB0EA9"/>
    <w:rsid w:val="00AB3C0D"/>
    <w:rsid w:val="00AB4213"/>
    <w:rsid w:val="00AD24AB"/>
    <w:rsid w:val="00AD4103"/>
    <w:rsid w:val="00B33839"/>
    <w:rsid w:val="00B63990"/>
    <w:rsid w:val="00B67E4D"/>
    <w:rsid w:val="00B759C7"/>
    <w:rsid w:val="00BA3B10"/>
    <w:rsid w:val="00BA621B"/>
    <w:rsid w:val="00BD4318"/>
    <w:rsid w:val="00BE3BEE"/>
    <w:rsid w:val="00C766D9"/>
    <w:rsid w:val="00C77982"/>
    <w:rsid w:val="00CB7E79"/>
    <w:rsid w:val="00CE5C84"/>
    <w:rsid w:val="00D1402D"/>
    <w:rsid w:val="00D22884"/>
    <w:rsid w:val="00D24584"/>
    <w:rsid w:val="00DD6257"/>
    <w:rsid w:val="00DF6F39"/>
    <w:rsid w:val="00E023CA"/>
    <w:rsid w:val="00E1141D"/>
    <w:rsid w:val="00E62E11"/>
    <w:rsid w:val="00E9589D"/>
    <w:rsid w:val="00EC320F"/>
    <w:rsid w:val="00ED7370"/>
    <w:rsid w:val="00EE458E"/>
    <w:rsid w:val="00EE72BD"/>
    <w:rsid w:val="00F31CF6"/>
    <w:rsid w:val="00F36288"/>
    <w:rsid w:val="00F37F12"/>
    <w:rsid w:val="00F66EE0"/>
    <w:rsid w:val="00F73241"/>
    <w:rsid w:val="00F95163"/>
    <w:rsid w:val="00FB675B"/>
    <w:rsid w:val="00FE3998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D1E1"/>
  <w15:docId w15:val="{5034CC58-2EEC-4575-9E4E-8FD37C8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853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D648-13E1-4B54-B7D5-AE8CA18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</TotalTime>
  <Pages>32</Pages>
  <Words>6556</Words>
  <Characters>37374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Durnford</dc:creator>
  <cp:keywords/>
  <dc:description/>
  <cp:lastModifiedBy>Justyn Durnford</cp:lastModifiedBy>
  <cp:revision>79</cp:revision>
  <dcterms:created xsi:type="dcterms:W3CDTF">2020-05-08T02:27:00Z</dcterms:created>
  <dcterms:modified xsi:type="dcterms:W3CDTF">2020-10-20T20:15:00Z</dcterms:modified>
</cp:coreProperties>
</file>